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4D87" w:rsidRPr="00374D87" w:rsidRDefault="00374D87" w:rsidP="005F32DF">
      <w:pPr>
        <w:pStyle w:val="MessageHeader"/>
        <w:pBdr>
          <w:top w:val="single" w:sz="8" w:space="0" w:color="auto"/>
          <w:left w:val="single" w:sz="8" w:space="0" w:color="auto"/>
          <w:bottom w:val="single" w:sz="8" w:space="1" w:color="auto"/>
          <w:right w:val="single" w:sz="8" w:space="1" w:color="auto"/>
        </w:pBdr>
        <w:shd w:val="clear" w:color="auto" w:fill="63666A"/>
        <w:ind w:left="0" w:firstLine="0"/>
        <w:jc w:val="center"/>
        <w:rPr>
          <w:rFonts w:ascii="Times New Roman" w:hAnsi="Times New Roman"/>
          <w:b/>
          <w:bCs/>
          <w:noProof/>
          <w:color w:val="FFFFFF"/>
          <w:sz w:val="22"/>
          <w:szCs w:val="22"/>
        </w:rPr>
      </w:pPr>
      <w:r w:rsidRPr="00374D87">
        <w:rPr>
          <w:rFonts w:ascii="Times New Roman" w:hAnsi="Times New Roman"/>
          <w:b/>
          <w:bCs/>
          <w:noProof/>
          <w:color w:val="FFFFFF"/>
          <w:sz w:val="22"/>
          <w:szCs w:val="22"/>
        </w:rPr>
        <w:t>EDUCATION</w:t>
      </w:r>
    </w:p>
    <w:tbl>
      <w:tblPr>
        <w:tblW w:w="10518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35"/>
        <w:gridCol w:w="3544"/>
        <w:gridCol w:w="1843"/>
        <w:gridCol w:w="709"/>
        <w:gridCol w:w="1587"/>
      </w:tblGrid>
      <w:tr w:rsidR="00374D87" w:rsidRPr="00374D87" w:rsidTr="00071C21">
        <w:trPr>
          <w:trHeight w:val="131"/>
        </w:trPr>
        <w:tc>
          <w:tcPr>
            <w:tcW w:w="2835" w:type="dxa"/>
            <w:shd w:val="clear" w:color="auto" w:fill="auto"/>
          </w:tcPr>
          <w:p w:rsidR="00374D87" w:rsidRPr="00374D87" w:rsidRDefault="00374D87" w:rsidP="00E772BE">
            <w:pPr>
              <w:rPr>
                <w:b/>
                <w:sz w:val="22"/>
                <w:szCs w:val="22"/>
              </w:rPr>
            </w:pPr>
            <w:r w:rsidRPr="00374D87">
              <w:rPr>
                <w:b/>
                <w:sz w:val="22"/>
                <w:szCs w:val="22"/>
              </w:rPr>
              <w:t>Examination</w:t>
            </w:r>
          </w:p>
        </w:tc>
        <w:tc>
          <w:tcPr>
            <w:tcW w:w="3544" w:type="dxa"/>
            <w:shd w:val="clear" w:color="auto" w:fill="auto"/>
          </w:tcPr>
          <w:p w:rsidR="00374D87" w:rsidRPr="00374D87" w:rsidRDefault="00374D87" w:rsidP="00E772BE">
            <w:pPr>
              <w:rPr>
                <w:b/>
                <w:sz w:val="22"/>
                <w:szCs w:val="22"/>
              </w:rPr>
            </w:pPr>
            <w:r w:rsidRPr="00374D87">
              <w:rPr>
                <w:b/>
                <w:sz w:val="22"/>
                <w:szCs w:val="22"/>
              </w:rPr>
              <w:t>Institute / Organization</w:t>
            </w:r>
          </w:p>
        </w:tc>
        <w:tc>
          <w:tcPr>
            <w:tcW w:w="1843" w:type="dxa"/>
            <w:shd w:val="clear" w:color="auto" w:fill="auto"/>
          </w:tcPr>
          <w:p w:rsidR="00374D87" w:rsidRPr="00374D87" w:rsidRDefault="00374D87" w:rsidP="00E772BE">
            <w:pPr>
              <w:jc w:val="left"/>
              <w:rPr>
                <w:b/>
                <w:sz w:val="22"/>
                <w:szCs w:val="22"/>
              </w:rPr>
            </w:pPr>
            <w:r w:rsidRPr="00374D87">
              <w:rPr>
                <w:b/>
                <w:sz w:val="22"/>
                <w:szCs w:val="22"/>
              </w:rPr>
              <w:t>Board / University</w:t>
            </w:r>
          </w:p>
        </w:tc>
        <w:tc>
          <w:tcPr>
            <w:tcW w:w="709" w:type="dxa"/>
            <w:shd w:val="clear" w:color="auto" w:fill="auto"/>
          </w:tcPr>
          <w:p w:rsidR="00374D87" w:rsidRPr="00374D87" w:rsidRDefault="00374D87" w:rsidP="00E772BE">
            <w:pPr>
              <w:jc w:val="center"/>
              <w:rPr>
                <w:b/>
                <w:sz w:val="22"/>
                <w:szCs w:val="22"/>
              </w:rPr>
            </w:pPr>
            <w:r w:rsidRPr="00374D87"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1587" w:type="dxa"/>
            <w:shd w:val="clear" w:color="auto" w:fill="auto"/>
          </w:tcPr>
          <w:p w:rsidR="00374D87" w:rsidRPr="00374D87" w:rsidRDefault="00374D87" w:rsidP="00E772BE">
            <w:pPr>
              <w:jc w:val="center"/>
              <w:rPr>
                <w:b/>
                <w:sz w:val="22"/>
                <w:szCs w:val="22"/>
              </w:rPr>
            </w:pPr>
            <w:r w:rsidRPr="00374D87">
              <w:rPr>
                <w:b/>
                <w:sz w:val="22"/>
                <w:szCs w:val="22"/>
              </w:rPr>
              <w:t>% age</w:t>
            </w:r>
            <w:r>
              <w:rPr>
                <w:b/>
                <w:sz w:val="22"/>
                <w:szCs w:val="22"/>
              </w:rPr>
              <w:t>/CGPA</w:t>
            </w:r>
          </w:p>
        </w:tc>
      </w:tr>
      <w:tr w:rsidR="00374D87" w:rsidRPr="00374D87" w:rsidTr="00071C21">
        <w:trPr>
          <w:trHeight w:val="1304"/>
        </w:trPr>
        <w:tc>
          <w:tcPr>
            <w:tcW w:w="2835" w:type="dxa"/>
            <w:shd w:val="clear" w:color="auto" w:fill="auto"/>
          </w:tcPr>
          <w:p w:rsidR="00166C81" w:rsidRPr="004F6317" w:rsidRDefault="00296038" w:rsidP="00E772BE">
            <w:pPr>
              <w:rPr>
                <w:lang w:val="pl-PL"/>
              </w:rPr>
            </w:pPr>
            <w:r w:rsidRPr="004F6317">
              <w:rPr>
                <w:lang w:val="pl-PL"/>
              </w:rPr>
              <w:t xml:space="preserve">  </w:t>
            </w:r>
          </w:p>
          <w:p w:rsidR="00374D87" w:rsidRPr="004F6317" w:rsidRDefault="00166C81" w:rsidP="00E772BE">
            <w:pPr>
              <w:rPr>
                <w:lang w:val="pl-PL"/>
              </w:rPr>
            </w:pPr>
            <w:r w:rsidRPr="004F6317">
              <w:rPr>
                <w:lang w:val="pl-PL"/>
              </w:rPr>
              <w:t xml:space="preserve">  </w:t>
            </w:r>
            <w:r w:rsidR="00296038" w:rsidRPr="004F6317">
              <w:rPr>
                <w:lang w:val="pl-PL"/>
              </w:rPr>
              <w:t xml:space="preserve"> M.C.A</w:t>
            </w:r>
          </w:p>
          <w:p w:rsidR="00166C81" w:rsidRPr="004F6317" w:rsidRDefault="00166C81" w:rsidP="00E772BE">
            <w:pPr>
              <w:rPr>
                <w:lang w:val="pl-PL"/>
              </w:rPr>
            </w:pPr>
            <w:r w:rsidRPr="004F6317">
              <w:rPr>
                <w:lang w:val="pl-PL"/>
              </w:rPr>
              <w:t xml:space="preserve">   B.C.A </w:t>
            </w:r>
          </w:p>
          <w:p w:rsidR="00166C81" w:rsidRPr="004F6317" w:rsidRDefault="00166C81" w:rsidP="00E772BE">
            <w:pPr>
              <w:rPr>
                <w:lang w:val="pl-PL"/>
              </w:rPr>
            </w:pPr>
            <w:r w:rsidRPr="004F6317">
              <w:rPr>
                <w:lang w:val="pl-PL"/>
              </w:rPr>
              <w:t xml:space="preserve">   Class XII</w:t>
            </w:r>
          </w:p>
          <w:p w:rsidR="00166C81" w:rsidRPr="004F6317" w:rsidRDefault="00166C81" w:rsidP="00E772BE">
            <w:pPr>
              <w:rPr>
                <w:lang w:val="pl-PL"/>
              </w:rPr>
            </w:pPr>
            <w:r w:rsidRPr="004F6317">
              <w:rPr>
                <w:lang w:val="pl-PL"/>
              </w:rPr>
              <w:t xml:space="preserve">   Class X   </w:t>
            </w:r>
          </w:p>
          <w:p w:rsidR="00935E29" w:rsidRPr="004F6317" w:rsidRDefault="00935E29" w:rsidP="00E772BE">
            <w:pPr>
              <w:rPr>
                <w:lang w:val="pl-PL"/>
              </w:rPr>
            </w:pPr>
          </w:p>
        </w:tc>
        <w:tc>
          <w:tcPr>
            <w:tcW w:w="3544" w:type="dxa"/>
            <w:shd w:val="clear" w:color="auto" w:fill="auto"/>
          </w:tcPr>
          <w:p w:rsidR="00166C81" w:rsidRPr="004F6317" w:rsidRDefault="00166C81" w:rsidP="00E772BE">
            <w:pPr>
              <w:jc w:val="left"/>
            </w:pPr>
          </w:p>
          <w:p w:rsidR="00166C81" w:rsidRPr="004F6317" w:rsidRDefault="00BD2F7B" w:rsidP="00E772BE">
            <w:pPr>
              <w:jc w:val="left"/>
            </w:pPr>
            <w:r>
              <w:t xml:space="preserve">IITM, </w:t>
            </w:r>
            <w:r w:rsidR="008516C0">
              <w:t xml:space="preserve"> </w:t>
            </w:r>
            <w:proofErr w:type="spellStart"/>
            <w:r>
              <w:t>Janakpuri</w:t>
            </w:r>
            <w:proofErr w:type="spellEnd"/>
            <w:r w:rsidR="00296038" w:rsidRPr="004F6317">
              <w:t xml:space="preserve">   </w:t>
            </w:r>
          </w:p>
          <w:p w:rsidR="00166C81" w:rsidRPr="004F6317" w:rsidRDefault="00166C81" w:rsidP="00E772BE">
            <w:pPr>
              <w:jc w:val="left"/>
            </w:pPr>
            <w:r w:rsidRPr="004F6317">
              <w:rPr>
                <w:lang w:val="pl-PL"/>
              </w:rPr>
              <w:t>JIMS, Vasant Kunj</w:t>
            </w:r>
            <w:r w:rsidR="00296038" w:rsidRPr="004F6317">
              <w:t xml:space="preserve"> </w:t>
            </w:r>
          </w:p>
          <w:p w:rsidR="00166C81" w:rsidRPr="004F6317" w:rsidRDefault="00BD2F7B" w:rsidP="00E772BE">
            <w:pPr>
              <w:jc w:val="left"/>
            </w:pPr>
            <w:proofErr w:type="spellStart"/>
            <w:r>
              <w:t>Subhash</w:t>
            </w:r>
            <w:proofErr w:type="spellEnd"/>
            <w:r>
              <w:t xml:space="preserve"> Academy</w:t>
            </w:r>
          </w:p>
          <w:p w:rsidR="00374D87" w:rsidRPr="004F6317" w:rsidRDefault="00BD2F7B" w:rsidP="00E772BE">
            <w:pPr>
              <w:jc w:val="left"/>
            </w:pPr>
            <w:r>
              <w:t>All Saints School</w:t>
            </w:r>
            <w:r w:rsidR="00296038" w:rsidRPr="004F6317">
              <w:t xml:space="preserve">                   </w:t>
            </w:r>
          </w:p>
        </w:tc>
        <w:tc>
          <w:tcPr>
            <w:tcW w:w="1843" w:type="dxa"/>
            <w:shd w:val="clear" w:color="auto" w:fill="auto"/>
          </w:tcPr>
          <w:p w:rsidR="00166C81" w:rsidRPr="004F6317" w:rsidRDefault="00296038" w:rsidP="00E772BE">
            <w:pPr>
              <w:jc w:val="left"/>
            </w:pPr>
            <w:r w:rsidRPr="004F6317">
              <w:t xml:space="preserve"> </w:t>
            </w:r>
          </w:p>
          <w:p w:rsidR="00374D87" w:rsidRPr="004F6317" w:rsidRDefault="00296038" w:rsidP="00E772BE">
            <w:pPr>
              <w:jc w:val="left"/>
            </w:pPr>
            <w:r w:rsidRPr="004F6317">
              <w:t>GGSIP University</w:t>
            </w:r>
          </w:p>
          <w:p w:rsidR="00166C81" w:rsidRPr="004F6317" w:rsidRDefault="00166C81" w:rsidP="00E772BE">
            <w:pPr>
              <w:jc w:val="left"/>
            </w:pPr>
            <w:r w:rsidRPr="004F6317">
              <w:t>GGSIP University</w:t>
            </w:r>
          </w:p>
          <w:p w:rsidR="00166C81" w:rsidRPr="004F6317" w:rsidRDefault="00166C81" w:rsidP="00E772BE">
            <w:pPr>
              <w:jc w:val="left"/>
            </w:pPr>
            <w:r w:rsidRPr="004F6317">
              <w:t>N.I.O.S</w:t>
            </w:r>
          </w:p>
          <w:p w:rsidR="00166C81" w:rsidRPr="004F6317" w:rsidRDefault="00C55063" w:rsidP="00C55063">
            <w:pPr>
              <w:jc w:val="left"/>
            </w:pPr>
            <w:r>
              <w:t>UP Board</w:t>
            </w:r>
          </w:p>
        </w:tc>
        <w:tc>
          <w:tcPr>
            <w:tcW w:w="709" w:type="dxa"/>
            <w:shd w:val="clear" w:color="auto" w:fill="auto"/>
          </w:tcPr>
          <w:p w:rsidR="00166C81" w:rsidRPr="004F6317" w:rsidRDefault="00166C81" w:rsidP="00E772BE">
            <w:pPr>
              <w:ind w:right="-36"/>
              <w:jc w:val="center"/>
              <w:rPr>
                <w:lang w:val="pl-PL"/>
              </w:rPr>
            </w:pPr>
          </w:p>
          <w:p w:rsidR="00374D87" w:rsidRPr="004F6317" w:rsidRDefault="00166C81" w:rsidP="00E772BE">
            <w:pPr>
              <w:ind w:right="-36"/>
              <w:jc w:val="center"/>
              <w:rPr>
                <w:lang w:val="pl-PL"/>
              </w:rPr>
            </w:pPr>
            <w:r w:rsidRPr="004F6317">
              <w:rPr>
                <w:lang w:val="pl-PL"/>
              </w:rPr>
              <w:t>2017</w:t>
            </w:r>
          </w:p>
          <w:p w:rsidR="00166C81" w:rsidRPr="004F6317" w:rsidRDefault="00166C81" w:rsidP="00166C81">
            <w:pPr>
              <w:ind w:right="-36"/>
              <w:jc w:val="center"/>
              <w:rPr>
                <w:lang w:val="pl-PL"/>
              </w:rPr>
            </w:pPr>
            <w:r w:rsidRPr="004F6317">
              <w:rPr>
                <w:lang w:val="pl-PL"/>
              </w:rPr>
              <w:t>2014</w:t>
            </w:r>
          </w:p>
          <w:p w:rsidR="00166C81" w:rsidRPr="004F6317" w:rsidRDefault="00166C81" w:rsidP="00166C81">
            <w:pPr>
              <w:ind w:right="-36"/>
              <w:jc w:val="center"/>
              <w:rPr>
                <w:lang w:val="pl-PL"/>
              </w:rPr>
            </w:pPr>
            <w:r w:rsidRPr="004F6317">
              <w:t>201</w:t>
            </w:r>
            <w:r w:rsidR="00BB2B54">
              <w:t>0</w:t>
            </w:r>
          </w:p>
          <w:p w:rsidR="00166C81" w:rsidRPr="004F6317" w:rsidRDefault="00166C81" w:rsidP="00E772BE">
            <w:pPr>
              <w:ind w:right="-36"/>
              <w:jc w:val="center"/>
              <w:rPr>
                <w:lang w:val="pl-PL"/>
              </w:rPr>
            </w:pPr>
            <w:r w:rsidRPr="004F6317">
              <w:t>200</w:t>
            </w:r>
            <w:r w:rsidR="00C55063">
              <w:t>7</w:t>
            </w:r>
          </w:p>
          <w:p w:rsidR="00166C81" w:rsidRPr="004F6317" w:rsidRDefault="00166C81" w:rsidP="00E772BE">
            <w:pPr>
              <w:ind w:right="-36"/>
              <w:jc w:val="center"/>
            </w:pPr>
          </w:p>
        </w:tc>
        <w:tc>
          <w:tcPr>
            <w:tcW w:w="1587" w:type="dxa"/>
            <w:shd w:val="clear" w:color="auto" w:fill="auto"/>
          </w:tcPr>
          <w:p w:rsidR="00166C81" w:rsidRPr="004F6317" w:rsidRDefault="00166C81" w:rsidP="00E772BE">
            <w:pPr>
              <w:ind w:right="-36"/>
              <w:jc w:val="center"/>
              <w:rPr>
                <w:lang w:val="pl-PL"/>
              </w:rPr>
            </w:pPr>
          </w:p>
          <w:p w:rsidR="00374D87" w:rsidRPr="004F6317" w:rsidRDefault="0017060D" w:rsidP="00E772BE">
            <w:pPr>
              <w:ind w:right="-36"/>
              <w:jc w:val="center"/>
              <w:rPr>
                <w:lang w:val="pl-PL"/>
              </w:rPr>
            </w:pPr>
            <w:r>
              <w:rPr>
                <w:lang w:val="pl-PL"/>
              </w:rPr>
              <w:t>73</w:t>
            </w:r>
            <w:r w:rsidR="00BD2F7B">
              <w:rPr>
                <w:lang w:val="pl-PL"/>
              </w:rPr>
              <w:t>.53</w:t>
            </w:r>
            <w:r w:rsidR="00166C81" w:rsidRPr="004F6317">
              <w:rPr>
                <w:lang w:val="pl-PL"/>
              </w:rPr>
              <w:t>%</w:t>
            </w:r>
          </w:p>
          <w:p w:rsidR="00166C81" w:rsidRPr="004F6317" w:rsidRDefault="00BD2F7B" w:rsidP="00E772BE">
            <w:pPr>
              <w:ind w:right="-36"/>
              <w:jc w:val="center"/>
              <w:rPr>
                <w:lang w:val="pl-PL"/>
              </w:rPr>
            </w:pPr>
            <w:r>
              <w:rPr>
                <w:lang w:val="pl-PL"/>
              </w:rPr>
              <w:t>69.00</w:t>
            </w:r>
            <w:r w:rsidR="00166C81" w:rsidRPr="004F6317">
              <w:rPr>
                <w:lang w:val="pl-PL"/>
              </w:rPr>
              <w:t>%</w:t>
            </w:r>
          </w:p>
          <w:p w:rsidR="00166C81" w:rsidRPr="004F6317" w:rsidRDefault="00BD2F7B" w:rsidP="00E772BE">
            <w:pPr>
              <w:ind w:right="-36"/>
              <w:jc w:val="center"/>
            </w:pPr>
            <w:r>
              <w:t>70.00</w:t>
            </w:r>
            <w:r w:rsidR="00166C81" w:rsidRPr="004F6317">
              <w:t>%</w:t>
            </w:r>
          </w:p>
          <w:p w:rsidR="00166C81" w:rsidRPr="004F6317" w:rsidRDefault="00E27BCF" w:rsidP="00E772BE">
            <w:pPr>
              <w:ind w:right="-36"/>
              <w:jc w:val="center"/>
              <w:rPr>
                <w:lang w:val="pl-PL"/>
              </w:rPr>
            </w:pPr>
            <w:r>
              <w:t>70</w:t>
            </w:r>
            <w:bookmarkStart w:id="0" w:name="_GoBack"/>
            <w:bookmarkEnd w:id="0"/>
            <w:r w:rsidR="00166C81" w:rsidRPr="004F6317">
              <w:t>.00%</w:t>
            </w:r>
          </w:p>
          <w:p w:rsidR="00166C81" w:rsidRPr="004F6317" w:rsidRDefault="00166C81" w:rsidP="00E772BE">
            <w:pPr>
              <w:ind w:right="-36"/>
              <w:jc w:val="center"/>
            </w:pPr>
          </w:p>
        </w:tc>
      </w:tr>
    </w:tbl>
    <w:p w:rsidR="0076192C" w:rsidRPr="00374D87" w:rsidRDefault="0076192C" w:rsidP="00EB4B99">
      <w:pPr>
        <w:pStyle w:val="MessageHeader"/>
        <w:pBdr>
          <w:top w:val="single" w:sz="8" w:space="0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63666A"/>
        <w:jc w:val="center"/>
        <w:rPr>
          <w:rFonts w:ascii="Times New Roman" w:hAnsi="Times New Roman"/>
          <w:b/>
          <w:bCs/>
          <w:noProof/>
          <w:color w:val="FFFFFF"/>
          <w:sz w:val="22"/>
          <w:szCs w:val="22"/>
        </w:rPr>
      </w:pPr>
      <w:r>
        <w:rPr>
          <w:rFonts w:ascii="Times New Roman" w:hAnsi="Times New Roman"/>
          <w:b/>
          <w:bCs/>
          <w:noProof/>
          <w:color w:val="FFFFFF"/>
          <w:sz w:val="22"/>
          <w:szCs w:val="22"/>
        </w:rPr>
        <w:t>KEY PROJECT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7"/>
      </w:tblGrid>
      <w:tr w:rsidR="0076192C" w:rsidRPr="00374D87" w:rsidTr="00EB4B99">
        <w:trPr>
          <w:trHeight w:val="64"/>
        </w:trPr>
        <w:tc>
          <w:tcPr>
            <w:tcW w:w="10517" w:type="dxa"/>
          </w:tcPr>
          <w:p w:rsidR="006C7F44" w:rsidRDefault="006C7F44" w:rsidP="00F75477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516C0" w:rsidRPr="008516C0" w:rsidRDefault="008516C0" w:rsidP="008516C0">
            <w:pPr>
              <w:widowControl w:val="0"/>
              <w:tabs>
                <w:tab w:val="left" w:pos="6680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8516C0">
              <w:rPr>
                <w:b/>
                <w:bCs/>
                <w:sz w:val="22"/>
                <w:szCs w:val="22"/>
              </w:rPr>
              <w:t>Online Restaurant Management System</w:t>
            </w:r>
          </w:p>
          <w:p w:rsidR="008516C0" w:rsidRPr="008516C0" w:rsidRDefault="008516C0" w:rsidP="008516C0">
            <w:pPr>
              <w:keepLines w:val="0"/>
              <w:widowControl w:val="0"/>
              <w:tabs>
                <w:tab w:val="left" w:pos="6680"/>
              </w:tabs>
              <w:autoSpaceDE w:val="0"/>
              <w:autoSpaceDN w:val="0"/>
              <w:adjustRightInd w:val="0"/>
              <w:spacing w:line="360" w:lineRule="auto"/>
              <w:ind w:left="720"/>
              <w:jc w:val="left"/>
              <w:rPr>
                <w:bCs/>
                <w:sz w:val="22"/>
                <w:szCs w:val="22"/>
              </w:rPr>
            </w:pPr>
            <w:r w:rsidRPr="008516C0">
              <w:rPr>
                <w:bCs/>
                <w:sz w:val="22"/>
                <w:szCs w:val="22"/>
              </w:rPr>
              <w:t>Technology-</w:t>
            </w:r>
          </w:p>
          <w:p w:rsidR="008516C0" w:rsidRPr="008516C0" w:rsidRDefault="008516C0" w:rsidP="008516C0">
            <w:pPr>
              <w:widowControl w:val="0"/>
              <w:tabs>
                <w:tab w:val="left" w:pos="6680"/>
              </w:tabs>
              <w:autoSpaceDE w:val="0"/>
              <w:autoSpaceDN w:val="0"/>
              <w:adjustRightInd w:val="0"/>
              <w:spacing w:line="239" w:lineRule="auto"/>
              <w:ind w:left="720"/>
              <w:rPr>
                <w:bCs/>
                <w:sz w:val="22"/>
                <w:szCs w:val="22"/>
              </w:rPr>
            </w:pPr>
            <w:r w:rsidRPr="008516C0">
              <w:rPr>
                <w:bCs/>
                <w:sz w:val="22"/>
                <w:szCs w:val="22"/>
              </w:rPr>
              <w:t>Front End: HTML, CSS, JavaScript</w:t>
            </w:r>
          </w:p>
          <w:p w:rsidR="008516C0" w:rsidRPr="008516C0" w:rsidRDefault="008516C0" w:rsidP="008516C0">
            <w:pPr>
              <w:widowControl w:val="0"/>
              <w:tabs>
                <w:tab w:val="left" w:pos="6680"/>
              </w:tabs>
              <w:autoSpaceDE w:val="0"/>
              <w:autoSpaceDN w:val="0"/>
              <w:adjustRightInd w:val="0"/>
              <w:spacing w:line="239" w:lineRule="auto"/>
              <w:ind w:left="720"/>
              <w:rPr>
                <w:bCs/>
                <w:sz w:val="22"/>
                <w:szCs w:val="22"/>
              </w:rPr>
            </w:pPr>
            <w:r w:rsidRPr="008516C0">
              <w:rPr>
                <w:bCs/>
                <w:sz w:val="22"/>
                <w:szCs w:val="22"/>
              </w:rPr>
              <w:t>Back End: PHP</w:t>
            </w:r>
          </w:p>
          <w:p w:rsidR="008516C0" w:rsidRPr="008516C0" w:rsidRDefault="008516C0" w:rsidP="008516C0">
            <w:pPr>
              <w:widowControl w:val="0"/>
              <w:tabs>
                <w:tab w:val="left" w:pos="6680"/>
              </w:tabs>
              <w:autoSpaceDE w:val="0"/>
              <w:autoSpaceDN w:val="0"/>
              <w:adjustRightInd w:val="0"/>
              <w:spacing w:line="239" w:lineRule="auto"/>
              <w:ind w:left="720"/>
              <w:rPr>
                <w:bCs/>
                <w:sz w:val="22"/>
                <w:szCs w:val="22"/>
              </w:rPr>
            </w:pPr>
          </w:p>
          <w:p w:rsidR="008516C0" w:rsidRPr="008516C0" w:rsidRDefault="008516C0" w:rsidP="008516C0">
            <w:pPr>
              <w:widowControl w:val="0"/>
              <w:tabs>
                <w:tab w:val="left" w:pos="6600"/>
              </w:tabs>
              <w:autoSpaceDE w:val="0"/>
              <w:autoSpaceDN w:val="0"/>
              <w:adjustRightInd w:val="0"/>
              <w:spacing w:line="360" w:lineRule="auto"/>
              <w:rPr>
                <w:b/>
                <w:bCs/>
                <w:sz w:val="22"/>
                <w:szCs w:val="22"/>
              </w:rPr>
            </w:pPr>
            <w:r w:rsidRPr="008516C0">
              <w:rPr>
                <w:b/>
                <w:bCs/>
                <w:sz w:val="22"/>
                <w:szCs w:val="22"/>
              </w:rPr>
              <w:t>Online Training and Placement Cell</w:t>
            </w:r>
          </w:p>
          <w:p w:rsidR="008516C0" w:rsidRPr="008516C0" w:rsidRDefault="008516C0" w:rsidP="008516C0">
            <w:pPr>
              <w:widowControl w:val="0"/>
              <w:tabs>
                <w:tab w:val="left" w:pos="6600"/>
              </w:tabs>
              <w:autoSpaceDE w:val="0"/>
              <w:autoSpaceDN w:val="0"/>
              <w:adjustRightInd w:val="0"/>
              <w:spacing w:line="360" w:lineRule="auto"/>
              <w:rPr>
                <w:bCs/>
                <w:sz w:val="22"/>
                <w:szCs w:val="22"/>
              </w:rPr>
            </w:pPr>
            <w:r w:rsidRPr="008516C0">
              <w:rPr>
                <w:bCs/>
                <w:sz w:val="22"/>
                <w:szCs w:val="22"/>
              </w:rPr>
              <w:t xml:space="preserve">            Technology-</w:t>
            </w:r>
          </w:p>
          <w:p w:rsidR="008516C0" w:rsidRPr="008516C0" w:rsidRDefault="008516C0" w:rsidP="008516C0">
            <w:pPr>
              <w:widowControl w:val="0"/>
              <w:tabs>
                <w:tab w:val="left" w:pos="6680"/>
              </w:tabs>
              <w:autoSpaceDE w:val="0"/>
              <w:autoSpaceDN w:val="0"/>
              <w:adjustRightInd w:val="0"/>
              <w:spacing w:line="239" w:lineRule="auto"/>
              <w:ind w:left="720"/>
              <w:rPr>
                <w:bCs/>
                <w:sz w:val="22"/>
                <w:szCs w:val="22"/>
              </w:rPr>
            </w:pPr>
            <w:r w:rsidRPr="008516C0">
              <w:rPr>
                <w:bCs/>
                <w:sz w:val="22"/>
                <w:szCs w:val="22"/>
              </w:rPr>
              <w:t>Front End: HTML, CSS, JavaScript</w:t>
            </w:r>
          </w:p>
          <w:p w:rsidR="008516C0" w:rsidRPr="008516C0" w:rsidRDefault="008516C0" w:rsidP="008516C0">
            <w:pPr>
              <w:widowControl w:val="0"/>
              <w:tabs>
                <w:tab w:val="left" w:pos="6680"/>
              </w:tabs>
              <w:autoSpaceDE w:val="0"/>
              <w:autoSpaceDN w:val="0"/>
              <w:adjustRightInd w:val="0"/>
              <w:spacing w:line="239" w:lineRule="auto"/>
              <w:ind w:left="720"/>
              <w:rPr>
                <w:bCs/>
                <w:sz w:val="22"/>
                <w:szCs w:val="22"/>
              </w:rPr>
            </w:pPr>
            <w:r w:rsidRPr="008516C0">
              <w:rPr>
                <w:bCs/>
                <w:sz w:val="22"/>
                <w:szCs w:val="22"/>
              </w:rPr>
              <w:t>Back End: PHP</w:t>
            </w:r>
          </w:p>
          <w:p w:rsidR="008516C0" w:rsidRPr="008516C0" w:rsidRDefault="008516C0" w:rsidP="008516C0">
            <w:pPr>
              <w:widowControl w:val="0"/>
              <w:tabs>
                <w:tab w:val="left" w:pos="6680"/>
              </w:tabs>
              <w:autoSpaceDE w:val="0"/>
              <w:autoSpaceDN w:val="0"/>
              <w:adjustRightInd w:val="0"/>
              <w:spacing w:line="239" w:lineRule="auto"/>
              <w:rPr>
                <w:bCs/>
                <w:sz w:val="22"/>
                <w:szCs w:val="22"/>
              </w:rPr>
            </w:pPr>
          </w:p>
          <w:p w:rsidR="008516C0" w:rsidRPr="008516C0" w:rsidRDefault="008516C0" w:rsidP="008516C0">
            <w:pPr>
              <w:widowControl w:val="0"/>
              <w:tabs>
                <w:tab w:val="left" w:pos="6600"/>
              </w:tabs>
              <w:autoSpaceDE w:val="0"/>
              <w:autoSpaceDN w:val="0"/>
              <w:adjustRightInd w:val="0"/>
              <w:spacing w:line="360" w:lineRule="auto"/>
              <w:rPr>
                <w:b/>
                <w:sz w:val="22"/>
                <w:szCs w:val="22"/>
              </w:rPr>
            </w:pPr>
            <w:r w:rsidRPr="008516C0">
              <w:rPr>
                <w:b/>
                <w:sz w:val="22"/>
                <w:szCs w:val="22"/>
              </w:rPr>
              <w:t>Online Course Portal</w:t>
            </w:r>
          </w:p>
          <w:p w:rsidR="008516C0" w:rsidRPr="008516C0" w:rsidRDefault="008516C0" w:rsidP="008516C0">
            <w:pPr>
              <w:widowControl w:val="0"/>
              <w:tabs>
                <w:tab w:val="left" w:pos="6680"/>
              </w:tabs>
              <w:autoSpaceDE w:val="0"/>
              <w:autoSpaceDN w:val="0"/>
              <w:adjustRightInd w:val="0"/>
              <w:spacing w:line="360" w:lineRule="auto"/>
              <w:ind w:left="720"/>
              <w:rPr>
                <w:bCs/>
                <w:sz w:val="22"/>
                <w:szCs w:val="22"/>
              </w:rPr>
            </w:pPr>
            <w:r w:rsidRPr="008516C0">
              <w:rPr>
                <w:bCs/>
                <w:sz w:val="22"/>
                <w:szCs w:val="22"/>
              </w:rPr>
              <w:t>Technology-</w:t>
            </w:r>
          </w:p>
          <w:p w:rsidR="008516C0" w:rsidRPr="008516C0" w:rsidRDefault="008516C0" w:rsidP="008516C0">
            <w:pPr>
              <w:widowControl w:val="0"/>
              <w:tabs>
                <w:tab w:val="left" w:pos="6680"/>
              </w:tabs>
              <w:autoSpaceDE w:val="0"/>
              <w:autoSpaceDN w:val="0"/>
              <w:adjustRightInd w:val="0"/>
              <w:ind w:left="720"/>
              <w:rPr>
                <w:bCs/>
                <w:sz w:val="22"/>
                <w:szCs w:val="22"/>
              </w:rPr>
            </w:pPr>
            <w:r w:rsidRPr="008516C0">
              <w:rPr>
                <w:bCs/>
                <w:sz w:val="22"/>
                <w:szCs w:val="22"/>
              </w:rPr>
              <w:t>Front End: HTML, CSS, JavaScript</w:t>
            </w:r>
          </w:p>
          <w:p w:rsidR="0076192C" w:rsidRPr="009620F9" w:rsidRDefault="008516C0" w:rsidP="008516C0">
            <w:pPr>
              <w:widowControl w:val="0"/>
              <w:tabs>
                <w:tab w:val="left" w:pos="6680"/>
              </w:tabs>
              <w:autoSpaceDE w:val="0"/>
              <w:autoSpaceDN w:val="0"/>
              <w:adjustRightInd w:val="0"/>
              <w:spacing w:line="239" w:lineRule="auto"/>
              <w:ind w:left="720"/>
              <w:rPr>
                <w:rFonts w:ascii="Arial" w:hAnsi="Arial" w:cs="Arial"/>
              </w:rPr>
            </w:pPr>
            <w:r w:rsidRPr="008516C0">
              <w:rPr>
                <w:bCs/>
                <w:sz w:val="22"/>
                <w:szCs w:val="22"/>
              </w:rPr>
              <w:t>Back End: PHP</w:t>
            </w:r>
          </w:p>
        </w:tc>
      </w:tr>
    </w:tbl>
    <w:p w:rsidR="0076192C" w:rsidRPr="00374D87" w:rsidRDefault="008516C0" w:rsidP="0076192C">
      <w:pPr>
        <w:pStyle w:val="MessageHeader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63666A"/>
        <w:jc w:val="center"/>
        <w:rPr>
          <w:rFonts w:ascii="Times New Roman" w:hAnsi="Times New Roman"/>
          <w:b/>
          <w:bCs/>
          <w:noProof/>
          <w:color w:val="FFFFFF"/>
          <w:sz w:val="22"/>
          <w:szCs w:val="22"/>
        </w:rPr>
      </w:pPr>
      <w:r>
        <w:rPr>
          <w:rFonts w:ascii="Times New Roman" w:hAnsi="Times New Roman"/>
          <w:b/>
          <w:bCs/>
          <w:noProof/>
          <w:color w:val="FFFFFF"/>
          <w:sz w:val="22"/>
          <w:szCs w:val="22"/>
        </w:rPr>
        <w:t>TRAINING</w:t>
      </w:r>
      <w:r w:rsidR="00330324" w:rsidRPr="00374D87">
        <w:rPr>
          <w:rFonts w:ascii="Times New Roman" w:hAnsi="Times New Roman"/>
          <w:b/>
          <w:bCs/>
          <w:noProof/>
          <w:color w:val="FFFFFF"/>
          <w:sz w:val="22"/>
          <w:szCs w:val="22"/>
        </w:rPr>
        <w:t>S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17"/>
      </w:tblGrid>
      <w:tr w:rsidR="0076192C" w:rsidRPr="00374D87" w:rsidTr="004F6317">
        <w:trPr>
          <w:trHeight w:val="719"/>
        </w:trPr>
        <w:tc>
          <w:tcPr>
            <w:tcW w:w="10517" w:type="dxa"/>
          </w:tcPr>
          <w:p w:rsidR="0076192C" w:rsidRPr="004F6317" w:rsidRDefault="0076192C" w:rsidP="006F5F24">
            <w:pPr>
              <w:jc w:val="center"/>
            </w:pPr>
          </w:p>
          <w:p w:rsidR="00E57FF6" w:rsidRDefault="00E57FF6" w:rsidP="00E57FF6">
            <w:pPr>
              <w:pStyle w:val="ListParagraph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“Web Development” b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OraneLab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IIT Kanpur. Duration – 6 weeks  June to July 2016</w:t>
            </w:r>
          </w:p>
          <w:p w:rsidR="00E57FF6" w:rsidRDefault="00E57FF6" w:rsidP="00E57FF6">
            <w:pPr>
              <w:pStyle w:val="ListParagraph"/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“PHP Technology” by DUCAT with “A Grade” June to July 2015</w:t>
            </w:r>
          </w:p>
          <w:p w:rsidR="0076192C" w:rsidRPr="00374D87" w:rsidRDefault="008516C0" w:rsidP="00E57FF6">
            <w:pPr>
              <w:pStyle w:val="ListParagraph"/>
              <w:spacing w:after="0" w:line="360" w:lineRule="auto"/>
              <w:jc w:val="both"/>
            </w:pPr>
            <w:r>
              <w:rPr>
                <w:rFonts w:ascii="Times New Roman" w:hAnsi="Times New Roman"/>
                <w:sz w:val="24"/>
                <w:szCs w:val="24"/>
              </w:rPr>
              <w:t>“PHP Technology” by HCLCDC</w:t>
            </w:r>
            <w:r w:rsidR="00E57FF6">
              <w:rPr>
                <w:rFonts w:ascii="Times New Roman" w:hAnsi="Times New Roman"/>
                <w:sz w:val="24"/>
                <w:szCs w:val="24"/>
              </w:rPr>
              <w:t xml:space="preserve"> June to July 2013</w:t>
            </w:r>
          </w:p>
        </w:tc>
      </w:tr>
    </w:tbl>
    <w:p w:rsidR="0049597F" w:rsidRPr="00374D87" w:rsidRDefault="0049597F" w:rsidP="005F32DF">
      <w:pPr>
        <w:pStyle w:val="MessageHeader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63666A"/>
        <w:spacing w:line="276" w:lineRule="auto"/>
        <w:ind w:right="-23"/>
        <w:jc w:val="center"/>
        <w:rPr>
          <w:rFonts w:ascii="Times New Roman" w:hAnsi="Times New Roman"/>
          <w:b/>
          <w:bCs/>
          <w:noProof/>
          <w:color w:val="FFFFFF"/>
          <w:sz w:val="22"/>
          <w:szCs w:val="22"/>
        </w:rPr>
      </w:pPr>
      <w:r w:rsidRPr="00374D87">
        <w:rPr>
          <w:rFonts w:ascii="Times New Roman" w:hAnsi="Times New Roman"/>
          <w:b/>
          <w:bCs/>
          <w:noProof/>
          <w:color w:val="FFFFFF"/>
          <w:sz w:val="22"/>
          <w:szCs w:val="22"/>
        </w:rPr>
        <w:t>EXTRA CURRICULAR ACTIVITI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8379"/>
      </w:tblGrid>
      <w:tr w:rsidR="00C739F6" w:rsidRPr="00374D87" w:rsidTr="00380081">
        <w:trPr>
          <w:trHeight w:val="539"/>
        </w:trPr>
        <w:tc>
          <w:tcPr>
            <w:tcW w:w="2160" w:type="dxa"/>
            <w:shd w:val="clear" w:color="auto" w:fill="auto"/>
            <w:vAlign w:val="center"/>
          </w:tcPr>
          <w:p w:rsidR="00C739F6" w:rsidRPr="00374D87" w:rsidRDefault="00C739F6" w:rsidP="00870A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4D87">
              <w:rPr>
                <w:sz w:val="22"/>
                <w:szCs w:val="22"/>
              </w:rPr>
              <w:t>Participations</w:t>
            </w:r>
          </w:p>
        </w:tc>
        <w:tc>
          <w:tcPr>
            <w:tcW w:w="8379" w:type="dxa"/>
            <w:shd w:val="clear" w:color="auto" w:fill="auto"/>
          </w:tcPr>
          <w:p w:rsidR="008A6E46" w:rsidRDefault="008A6E46" w:rsidP="008A6E46">
            <w:pPr>
              <w:pStyle w:val="Header"/>
              <w:tabs>
                <w:tab w:val="clear" w:pos="4320"/>
                <w:tab w:val="clear" w:pos="8640"/>
              </w:tabs>
              <w:ind w:left="342" w:right="-45"/>
              <w:rPr>
                <w:sz w:val="22"/>
                <w:szCs w:val="22"/>
              </w:rPr>
            </w:pPr>
          </w:p>
          <w:p w:rsidR="008A6E46" w:rsidRPr="008A6E46" w:rsidRDefault="00E57FF6" w:rsidP="008A6E46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ind w:left="342" w:right="-45" w:hanging="342"/>
              <w:rPr>
                <w:sz w:val="22"/>
                <w:szCs w:val="22"/>
              </w:rPr>
            </w:pPr>
            <w:r w:rsidRPr="008A6E46">
              <w:rPr>
                <w:sz w:val="22"/>
                <w:szCs w:val="22"/>
              </w:rPr>
              <w:t xml:space="preserve">Various Inter College </w:t>
            </w:r>
            <w:r w:rsidR="00632558" w:rsidRPr="008A6E46">
              <w:rPr>
                <w:sz w:val="22"/>
                <w:szCs w:val="22"/>
              </w:rPr>
              <w:t xml:space="preserve">Cricket Tournament </w:t>
            </w:r>
          </w:p>
          <w:p w:rsidR="001B35DE" w:rsidRPr="008A6E46" w:rsidRDefault="001B35DE" w:rsidP="008A6E46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</w:tabs>
              <w:ind w:left="342" w:right="-45" w:hanging="342"/>
            </w:pPr>
            <w:proofErr w:type="spellStart"/>
            <w:r w:rsidRPr="008A6E46">
              <w:rPr>
                <w:sz w:val="22"/>
                <w:szCs w:val="22"/>
                <w:lang w:val="fr-FR"/>
              </w:rPr>
              <w:t>Coordinated</w:t>
            </w:r>
            <w:proofErr w:type="spellEnd"/>
            <w:r w:rsidRPr="008A6E46">
              <w:rPr>
                <w:sz w:val="22"/>
                <w:szCs w:val="22"/>
                <w:lang w:val="fr-FR"/>
              </w:rPr>
              <w:t xml:space="preserve">  </w:t>
            </w:r>
            <w:r w:rsidR="008A6E46" w:rsidRPr="008A6E46">
              <w:rPr>
                <w:sz w:val="22"/>
                <w:szCs w:val="22"/>
              </w:rPr>
              <w:t xml:space="preserve">“Cyber Security: Contemporary Threats and Solutions” and “ A Panoramic View” </w:t>
            </w:r>
            <w:r w:rsidRPr="008A6E46">
              <w:rPr>
                <w:sz w:val="22"/>
                <w:szCs w:val="22"/>
              </w:rPr>
              <w:t>2015</w:t>
            </w:r>
          </w:p>
        </w:tc>
      </w:tr>
      <w:tr w:rsidR="00870AE4" w:rsidRPr="00374D87" w:rsidTr="00A95F20">
        <w:tc>
          <w:tcPr>
            <w:tcW w:w="2160" w:type="dxa"/>
            <w:shd w:val="clear" w:color="auto" w:fill="auto"/>
            <w:vAlign w:val="center"/>
          </w:tcPr>
          <w:p w:rsidR="00870AE4" w:rsidRPr="00374D87" w:rsidRDefault="00870AE4" w:rsidP="00870A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4D87">
              <w:rPr>
                <w:sz w:val="22"/>
                <w:szCs w:val="22"/>
              </w:rPr>
              <w:t>Extra / Co- curricular /Awards</w:t>
            </w:r>
          </w:p>
        </w:tc>
        <w:tc>
          <w:tcPr>
            <w:tcW w:w="8379" w:type="dxa"/>
            <w:shd w:val="clear" w:color="auto" w:fill="auto"/>
            <w:vAlign w:val="center"/>
          </w:tcPr>
          <w:p w:rsidR="005F32DF" w:rsidRDefault="001B35DE" w:rsidP="008A6E4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line="276" w:lineRule="auto"/>
              <w:ind w:left="342" w:right="-45" w:hanging="342"/>
              <w:rPr>
                <w:sz w:val="22"/>
                <w:szCs w:val="22"/>
              </w:rPr>
            </w:pPr>
            <w:r w:rsidRPr="008A6E46">
              <w:rPr>
                <w:sz w:val="22"/>
                <w:szCs w:val="22"/>
              </w:rPr>
              <w:t xml:space="preserve">Secured </w:t>
            </w:r>
            <w:r w:rsidRPr="008A6E46">
              <w:rPr>
                <w:b/>
                <w:sz w:val="22"/>
                <w:szCs w:val="22"/>
              </w:rPr>
              <w:t>Second Position</w:t>
            </w:r>
            <w:r w:rsidRPr="008A6E46">
              <w:rPr>
                <w:sz w:val="22"/>
                <w:szCs w:val="22"/>
              </w:rPr>
              <w:t xml:space="preserve"> in </w:t>
            </w:r>
            <w:proofErr w:type="spellStart"/>
            <w:r w:rsidR="008A6E46" w:rsidRPr="008A6E46">
              <w:rPr>
                <w:sz w:val="22"/>
                <w:szCs w:val="22"/>
              </w:rPr>
              <w:t>Rangoli</w:t>
            </w:r>
            <w:proofErr w:type="spellEnd"/>
            <w:r w:rsidR="008A6E46" w:rsidRPr="008A6E46">
              <w:rPr>
                <w:sz w:val="22"/>
                <w:szCs w:val="22"/>
              </w:rPr>
              <w:t xml:space="preserve"> making competition </w:t>
            </w:r>
            <w:r w:rsidRPr="008A6E46">
              <w:rPr>
                <w:sz w:val="22"/>
                <w:szCs w:val="22"/>
              </w:rPr>
              <w:t>201</w:t>
            </w:r>
            <w:r w:rsidR="008A6E46" w:rsidRPr="008A6E46">
              <w:rPr>
                <w:sz w:val="22"/>
                <w:szCs w:val="22"/>
              </w:rPr>
              <w:t>6</w:t>
            </w:r>
          </w:p>
          <w:p w:rsidR="00660766" w:rsidRPr="008A6E46" w:rsidRDefault="00660766" w:rsidP="008A6E4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spacing w:line="276" w:lineRule="auto"/>
              <w:ind w:left="342" w:right="-45" w:hanging="34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ecured </w:t>
            </w:r>
            <w:r w:rsidRPr="00660766">
              <w:rPr>
                <w:b/>
                <w:sz w:val="22"/>
                <w:szCs w:val="22"/>
              </w:rPr>
              <w:t>Second Position</w:t>
            </w:r>
            <w:r>
              <w:rPr>
                <w:sz w:val="22"/>
                <w:szCs w:val="22"/>
              </w:rPr>
              <w:t xml:space="preserve"> in </w:t>
            </w:r>
            <w:proofErr w:type="spellStart"/>
            <w:r w:rsidRPr="00660766">
              <w:rPr>
                <w:b/>
                <w:sz w:val="22"/>
                <w:szCs w:val="22"/>
              </w:rPr>
              <w:t>DBFinder</w:t>
            </w:r>
            <w:proofErr w:type="spellEnd"/>
            <w:r>
              <w:rPr>
                <w:b/>
                <w:sz w:val="22"/>
                <w:szCs w:val="22"/>
              </w:rPr>
              <w:t>(MYSQL)</w:t>
            </w:r>
            <w:r>
              <w:rPr>
                <w:sz w:val="22"/>
                <w:szCs w:val="22"/>
              </w:rPr>
              <w:t xml:space="preserve"> event 2017</w:t>
            </w:r>
          </w:p>
        </w:tc>
      </w:tr>
      <w:tr w:rsidR="00B6085D" w:rsidRPr="00374D87" w:rsidTr="00A60B73">
        <w:trPr>
          <w:trHeight w:val="314"/>
        </w:trPr>
        <w:tc>
          <w:tcPr>
            <w:tcW w:w="2160" w:type="dxa"/>
            <w:shd w:val="clear" w:color="auto" w:fill="auto"/>
            <w:vAlign w:val="center"/>
          </w:tcPr>
          <w:p w:rsidR="00B6085D" w:rsidRPr="00374D87" w:rsidRDefault="00796310" w:rsidP="00870AE4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374D87">
              <w:rPr>
                <w:sz w:val="22"/>
                <w:szCs w:val="22"/>
              </w:rPr>
              <w:t>Technical Skills</w:t>
            </w:r>
          </w:p>
        </w:tc>
        <w:tc>
          <w:tcPr>
            <w:tcW w:w="8379" w:type="dxa"/>
            <w:shd w:val="clear" w:color="auto" w:fill="auto"/>
            <w:vAlign w:val="center"/>
          </w:tcPr>
          <w:p w:rsidR="001C6E38" w:rsidRPr="001C6E38" w:rsidRDefault="001C6E38" w:rsidP="001C6E38">
            <w:pPr>
              <w:pStyle w:val="ListParagraph"/>
              <w:spacing w:after="0" w:line="240" w:lineRule="auto"/>
              <w:ind w:left="346"/>
              <w:rPr>
                <w:rFonts w:ascii="Times New Roman" w:hAnsi="Times New Roman"/>
                <w:sz w:val="20"/>
                <w:szCs w:val="20"/>
              </w:rPr>
            </w:pPr>
          </w:p>
          <w:p w:rsidR="005F32DF" w:rsidRPr="001C6E38" w:rsidRDefault="003300E0" w:rsidP="008E1FFB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346" w:hanging="346"/>
              <w:rPr>
                <w:rFonts w:ascii="Times New Roman" w:hAnsi="Times New Roman"/>
                <w:sz w:val="20"/>
                <w:szCs w:val="20"/>
              </w:rPr>
            </w:pPr>
            <w:r w:rsidRPr="00DD7234">
              <w:rPr>
                <w:rFonts w:ascii="Times New Roman" w:hAnsi="Times New Roman"/>
                <w:szCs w:val="20"/>
              </w:rPr>
              <w:t xml:space="preserve">JAVA, PHP, </w:t>
            </w:r>
            <w:r w:rsidR="008A6E46">
              <w:rPr>
                <w:rFonts w:ascii="Times New Roman" w:hAnsi="Times New Roman"/>
                <w:szCs w:val="20"/>
              </w:rPr>
              <w:t>HTML, CSS, LINUX</w:t>
            </w:r>
          </w:p>
          <w:p w:rsidR="001C6E38" w:rsidRPr="00A37571" w:rsidRDefault="001C6E38" w:rsidP="001C6E38">
            <w:pPr>
              <w:pStyle w:val="ListParagraph"/>
              <w:spacing w:after="0" w:line="240" w:lineRule="auto"/>
              <w:ind w:left="346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5F32DF" w:rsidRPr="00374D87" w:rsidRDefault="005F32DF" w:rsidP="005F32DF">
      <w:pPr>
        <w:pStyle w:val="MessageHeader"/>
        <w:pBdr>
          <w:top w:val="single" w:sz="8" w:space="1" w:color="auto"/>
          <w:left w:val="single" w:sz="8" w:space="1" w:color="auto"/>
          <w:bottom w:val="single" w:sz="8" w:space="1" w:color="auto"/>
          <w:right w:val="single" w:sz="8" w:space="1" w:color="auto"/>
        </w:pBdr>
        <w:shd w:val="clear" w:color="auto" w:fill="63666A"/>
        <w:spacing w:line="276" w:lineRule="auto"/>
        <w:ind w:right="-23"/>
        <w:jc w:val="center"/>
        <w:rPr>
          <w:rFonts w:ascii="Times New Roman" w:hAnsi="Times New Roman"/>
          <w:b/>
          <w:bCs/>
          <w:noProof/>
          <w:color w:val="FFFFFF"/>
          <w:sz w:val="22"/>
          <w:szCs w:val="22"/>
        </w:rPr>
      </w:pPr>
      <w:r w:rsidRPr="005F32DF">
        <w:rPr>
          <w:rFonts w:ascii="Times New Roman" w:hAnsi="Times New Roman"/>
          <w:b/>
          <w:bCs/>
          <w:noProof/>
          <w:color w:val="FFFFFF"/>
          <w:sz w:val="22"/>
          <w:szCs w:val="22"/>
        </w:rPr>
        <w:t>PERSONAL DETAIL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0"/>
        <w:gridCol w:w="8379"/>
      </w:tblGrid>
      <w:tr w:rsidR="005F32DF" w:rsidRPr="00374D87" w:rsidTr="0038567A">
        <w:trPr>
          <w:trHeight w:val="64"/>
        </w:trPr>
        <w:tc>
          <w:tcPr>
            <w:tcW w:w="2160" w:type="dxa"/>
            <w:shd w:val="clear" w:color="auto" w:fill="auto"/>
            <w:vAlign w:val="center"/>
          </w:tcPr>
          <w:p w:rsidR="005F32DF" w:rsidRPr="00374D87" w:rsidRDefault="0038567A" w:rsidP="0038567A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e of Birth</w:t>
            </w:r>
          </w:p>
        </w:tc>
        <w:tc>
          <w:tcPr>
            <w:tcW w:w="8379" w:type="dxa"/>
            <w:shd w:val="clear" w:color="auto" w:fill="auto"/>
          </w:tcPr>
          <w:p w:rsidR="005F32DF" w:rsidRPr="00A37571" w:rsidRDefault="001C6E38" w:rsidP="001C6E38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left="357" w:right="-45"/>
              <w:rPr>
                <w:lang w:val="fr-FR"/>
              </w:rPr>
            </w:pPr>
            <w:r>
              <w:rPr>
                <w:lang w:val="fr-FR"/>
              </w:rPr>
              <w:t>13</w:t>
            </w:r>
            <w:r>
              <w:rPr>
                <w:vertAlign w:val="superscript"/>
                <w:lang w:val="fr-FR"/>
              </w:rPr>
              <w:t>th</w:t>
            </w:r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December</w:t>
            </w:r>
            <w:proofErr w:type="spellEnd"/>
            <w:r w:rsidR="003300E0" w:rsidRPr="00A37571">
              <w:rPr>
                <w:lang w:val="fr-FR"/>
              </w:rPr>
              <w:t>, 199</w:t>
            </w:r>
            <w:r>
              <w:rPr>
                <w:lang w:val="fr-FR"/>
              </w:rPr>
              <w:t>1</w:t>
            </w:r>
          </w:p>
        </w:tc>
      </w:tr>
      <w:tr w:rsidR="0038567A" w:rsidRPr="00374D87" w:rsidTr="0038567A">
        <w:trPr>
          <w:trHeight w:val="64"/>
        </w:trPr>
        <w:tc>
          <w:tcPr>
            <w:tcW w:w="2160" w:type="dxa"/>
            <w:shd w:val="clear" w:color="auto" w:fill="auto"/>
            <w:vAlign w:val="center"/>
          </w:tcPr>
          <w:p w:rsidR="0038567A" w:rsidRDefault="00AB56A1" w:rsidP="00AB56A1">
            <w:p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38567A">
              <w:rPr>
                <w:sz w:val="22"/>
                <w:szCs w:val="22"/>
              </w:rPr>
              <w:t xml:space="preserve"> Address</w:t>
            </w:r>
          </w:p>
        </w:tc>
        <w:tc>
          <w:tcPr>
            <w:tcW w:w="8379" w:type="dxa"/>
            <w:shd w:val="clear" w:color="auto" w:fill="auto"/>
          </w:tcPr>
          <w:p w:rsidR="0038567A" w:rsidRPr="00A37571" w:rsidRDefault="001C6E38" w:rsidP="004F3BE8">
            <w:pPr>
              <w:pStyle w:val="Header"/>
              <w:tabs>
                <w:tab w:val="clear" w:pos="4320"/>
                <w:tab w:val="clear" w:pos="8640"/>
              </w:tabs>
              <w:spacing w:line="276" w:lineRule="auto"/>
              <w:ind w:left="357" w:right="-45"/>
              <w:rPr>
                <w:lang w:val="fr-FR"/>
              </w:rPr>
            </w:pPr>
            <w:r>
              <w:t xml:space="preserve">WZ 7A </w:t>
            </w:r>
            <w:proofErr w:type="spellStart"/>
            <w:r>
              <w:t>Asalatpu</w:t>
            </w:r>
            <w:r w:rsidR="004F3BE8">
              <w:t>r</w:t>
            </w:r>
            <w:proofErr w:type="spellEnd"/>
            <w:r>
              <w:t xml:space="preserve"> </w:t>
            </w:r>
            <w:proofErr w:type="spellStart"/>
            <w:r>
              <w:t>Janakpuri</w:t>
            </w:r>
            <w:proofErr w:type="spellEnd"/>
            <w:r>
              <w:t>, New Delhi 110058</w:t>
            </w:r>
            <w:r w:rsidR="003300E0" w:rsidRPr="00A37571">
              <w:tab/>
            </w:r>
          </w:p>
        </w:tc>
      </w:tr>
    </w:tbl>
    <w:p w:rsidR="00EF5396" w:rsidRPr="00374D87" w:rsidRDefault="00EF5396" w:rsidP="002B429E">
      <w:pPr>
        <w:pStyle w:val="Heading1"/>
        <w:rPr>
          <w:bCs/>
          <w:sz w:val="22"/>
          <w:szCs w:val="22"/>
        </w:rPr>
      </w:pPr>
    </w:p>
    <w:sectPr w:rsidR="00EF5396" w:rsidRPr="00374D87" w:rsidSect="0038567A">
      <w:headerReference w:type="default" r:id="rId8"/>
      <w:footerReference w:type="default" r:id="rId9"/>
      <w:pgSz w:w="11907" w:h="16840" w:code="9"/>
      <w:pgMar w:top="531" w:right="720" w:bottom="426" w:left="720" w:header="557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C3B" w:rsidRDefault="00A74C3B">
      <w:r>
        <w:separator/>
      </w:r>
    </w:p>
  </w:endnote>
  <w:endnote w:type="continuationSeparator" w:id="0">
    <w:p w:rsidR="00A74C3B" w:rsidRDefault="00A7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2DF" w:rsidRPr="00374D87" w:rsidRDefault="000773C3" w:rsidP="005F32DF">
    <w:pPr>
      <w:pStyle w:val="Footer"/>
      <w:rPr>
        <w:sz w:val="22"/>
        <w:szCs w:val="22"/>
      </w:rPr>
    </w:pPr>
    <w:r>
      <w:rPr>
        <w:sz w:val="22"/>
        <w:szCs w:val="22"/>
        <w:lang w:val="en-US"/>
      </w:rPr>
      <w:t>NEW DELHI</w:t>
    </w:r>
    <w:r w:rsidR="005F32DF" w:rsidRPr="00374D87">
      <w:rPr>
        <w:sz w:val="22"/>
        <w:szCs w:val="22"/>
        <w:lang w:val="en-US"/>
      </w:rPr>
      <w:ptab w:relativeTo="margin" w:alignment="center" w:leader="none"/>
    </w:r>
    <w:r w:rsidR="00A71059">
      <w:rPr>
        <w:sz w:val="22"/>
        <w:szCs w:val="22"/>
        <w:lang w:val="en-US"/>
      </w:rPr>
      <w:t xml:space="preserve">                                                                                                                </w:t>
    </w:r>
    <w:r w:rsidR="000363A4">
      <w:rPr>
        <w:sz w:val="22"/>
        <w:szCs w:val="22"/>
        <w:lang w:val="en-US"/>
      </w:rPr>
      <w:t xml:space="preserve">   </w:t>
    </w:r>
    <w:r w:rsidR="00A52207">
      <w:rPr>
        <w:sz w:val="22"/>
        <w:szCs w:val="22"/>
        <w:lang w:val="en-US"/>
      </w:rPr>
      <w:t xml:space="preserve">     </w:t>
    </w:r>
    <w:r w:rsidR="00E96567">
      <w:rPr>
        <w:sz w:val="22"/>
        <w:szCs w:val="22"/>
        <w:lang w:val="en-US"/>
      </w:rPr>
      <w:t xml:space="preserve">   </w:t>
    </w:r>
    <w:r w:rsidR="00C55063">
      <w:rPr>
        <w:sz w:val="22"/>
        <w:szCs w:val="22"/>
        <w:lang w:val="en-US"/>
      </w:rPr>
      <w:t>SWARNIL SAXENA</w:t>
    </w:r>
  </w:p>
  <w:p w:rsidR="0062608E" w:rsidRDefault="0062608E">
    <w:pPr>
      <w:pStyle w:val="Footer"/>
      <w:rPr>
        <w:lang w:val="en-US"/>
      </w:rPr>
    </w:pPr>
  </w:p>
  <w:p w:rsidR="0062608E" w:rsidRDefault="0062608E">
    <w:pPr>
      <w:pStyle w:val="Footer"/>
      <w:rPr>
        <w:lang w:val="en-US"/>
      </w:rPr>
    </w:pPr>
  </w:p>
  <w:p w:rsidR="0062608E" w:rsidRDefault="0062608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C3B" w:rsidRDefault="00A74C3B">
      <w:r>
        <w:separator/>
      </w:r>
    </w:p>
  </w:footnote>
  <w:footnote w:type="continuationSeparator" w:id="0">
    <w:p w:rsidR="00A74C3B" w:rsidRDefault="00A74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D0A" w:rsidRPr="00374D87" w:rsidRDefault="00A74C3B" w:rsidP="00870AE4">
    <w:pPr>
      <w:pStyle w:val="Footer"/>
      <w:jc w:val="left"/>
      <w:rPr>
        <w:b/>
        <w:smallCaps/>
        <w:sz w:val="22"/>
        <w:szCs w:val="22"/>
        <w:lang w:val="en-US"/>
      </w:rPr>
    </w:pPr>
    <w:r>
      <w:rPr>
        <w:b/>
        <w:noProof/>
        <w:sz w:val="22"/>
        <w:szCs w:val="22"/>
        <w:lang w:eastAsia="en-I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0" type="#_x0000_t202" style="position:absolute;margin-left:311.95pt;margin-top:-16.95pt;width:18.95pt;height:18.7pt;z-index:251657216;visibility:visible;mso-wrap-style:non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" stroked="f">
          <v:textbox style="mso-next-textbox:#Text Box 6;mso-fit-shape-to-text:t">
            <w:txbxContent>
              <w:p w:rsidR="006E5E9A" w:rsidRDefault="006E5E9A"/>
            </w:txbxContent>
          </v:textbox>
        </v:shape>
      </w:pict>
    </w:r>
  </w:p>
  <w:p w:rsidR="00E25E68" w:rsidRPr="00374D87" w:rsidRDefault="00BD2F7B" w:rsidP="00870AE4">
    <w:pPr>
      <w:pStyle w:val="Header"/>
      <w:tabs>
        <w:tab w:val="clear" w:pos="4320"/>
        <w:tab w:val="clear" w:pos="8640"/>
        <w:tab w:val="center" w:pos="4820"/>
        <w:tab w:val="right" w:pos="9639"/>
      </w:tabs>
      <w:spacing w:line="276" w:lineRule="auto"/>
      <w:jc w:val="center"/>
      <w:rPr>
        <w:b/>
        <w:noProof/>
        <w:sz w:val="24"/>
        <w:szCs w:val="22"/>
      </w:rPr>
    </w:pPr>
    <w:r>
      <w:rPr>
        <w:b/>
        <w:smallCaps/>
        <w:noProof/>
        <w:sz w:val="22"/>
        <w:lang w:eastAsia="en-IN"/>
      </w:rPr>
      <w:t>SWARNIL SAXENA</w:t>
    </w:r>
  </w:p>
  <w:p w:rsidR="00E25E68" w:rsidRPr="008E4A6D" w:rsidRDefault="00E25E68" w:rsidP="00870AE4">
    <w:pPr>
      <w:pStyle w:val="Header"/>
      <w:tabs>
        <w:tab w:val="clear" w:pos="4320"/>
        <w:tab w:val="clear" w:pos="8640"/>
        <w:tab w:val="center" w:pos="4820"/>
        <w:tab w:val="right" w:pos="9639"/>
      </w:tabs>
      <w:jc w:val="center"/>
      <w:rPr>
        <w:noProof/>
        <w:sz w:val="22"/>
        <w:szCs w:val="22"/>
        <w:lang w:val="fr-FR"/>
      </w:rPr>
    </w:pPr>
    <w:r w:rsidRPr="008E4A6D">
      <w:rPr>
        <w:b/>
        <w:noProof/>
        <w:sz w:val="22"/>
        <w:szCs w:val="22"/>
        <w:lang w:val="fr-FR"/>
      </w:rPr>
      <w:t>Email:</w:t>
    </w:r>
    <w:r w:rsidR="002B1E3E">
      <w:rPr>
        <w:b/>
        <w:noProof/>
        <w:sz w:val="22"/>
        <w:szCs w:val="22"/>
        <w:lang w:val="fr-FR"/>
      </w:rPr>
      <w:t xml:space="preserve"> </w:t>
    </w:r>
    <w:r w:rsidR="00BD2F7B">
      <w:rPr>
        <w:noProof/>
        <w:sz w:val="22"/>
        <w:szCs w:val="22"/>
        <w:lang w:val="fr-FR"/>
      </w:rPr>
      <w:t>swarnil8</w:t>
    </w:r>
    <w:r w:rsidR="00374D87" w:rsidRPr="00374D87">
      <w:rPr>
        <w:noProof/>
        <w:sz w:val="22"/>
        <w:szCs w:val="22"/>
        <w:lang w:val="fr-FR"/>
      </w:rPr>
      <w:t>@gmail.com</w:t>
    </w:r>
  </w:p>
  <w:p w:rsidR="00E25E68" w:rsidRDefault="00AE664C" w:rsidP="00AE664C">
    <w:pPr>
      <w:pStyle w:val="Header"/>
      <w:tabs>
        <w:tab w:val="clear" w:pos="4320"/>
        <w:tab w:val="clear" w:pos="8640"/>
        <w:tab w:val="center" w:pos="4820"/>
        <w:tab w:val="right" w:pos="9639"/>
      </w:tabs>
      <w:rPr>
        <w:noProof/>
        <w:sz w:val="22"/>
        <w:szCs w:val="22"/>
      </w:rPr>
    </w:pPr>
    <w:r>
      <w:rPr>
        <w:b/>
        <w:noProof/>
        <w:sz w:val="22"/>
        <w:szCs w:val="22"/>
      </w:rPr>
      <w:t>M.C.A</w:t>
    </w:r>
    <w:r>
      <w:rPr>
        <w:b/>
        <w:noProof/>
        <w:sz w:val="22"/>
        <w:szCs w:val="22"/>
      </w:rPr>
      <w:tab/>
      <w:t xml:space="preserve">             </w:t>
    </w:r>
    <w:r w:rsidR="006E3C53" w:rsidRPr="006E3C53">
      <w:rPr>
        <w:b/>
        <w:noProof/>
        <w:sz w:val="22"/>
        <w:szCs w:val="22"/>
      </w:rPr>
      <w:t>Tel:</w:t>
    </w:r>
    <w:r w:rsidR="002B1E3E">
      <w:rPr>
        <w:b/>
        <w:noProof/>
        <w:sz w:val="22"/>
        <w:szCs w:val="22"/>
      </w:rPr>
      <w:t xml:space="preserve"> </w:t>
    </w:r>
    <w:r w:rsidR="00BD2F7B">
      <w:rPr>
        <w:noProof/>
        <w:sz w:val="22"/>
        <w:szCs w:val="22"/>
      </w:rPr>
      <w:t>+91-8010730025</w:t>
    </w:r>
  </w:p>
  <w:p w:rsidR="00374D87" w:rsidRPr="008E4A6D" w:rsidRDefault="00374D87" w:rsidP="00374D87">
    <w:pPr>
      <w:pStyle w:val="Header"/>
      <w:tabs>
        <w:tab w:val="clear" w:pos="4320"/>
        <w:tab w:val="clear" w:pos="8640"/>
        <w:tab w:val="center" w:pos="4820"/>
        <w:tab w:val="right" w:pos="9639"/>
      </w:tabs>
      <w:jc w:val="center"/>
      <w:rPr>
        <w:noProof/>
        <w:sz w:val="22"/>
        <w:szCs w:val="22"/>
      </w:rPr>
    </w:pPr>
  </w:p>
  <w:p w:rsidR="00E25E68" w:rsidRPr="00EC0766" w:rsidRDefault="00A74C3B">
    <w:pPr>
      <w:pStyle w:val="Header"/>
      <w:tabs>
        <w:tab w:val="clear" w:pos="4320"/>
        <w:tab w:val="clear" w:pos="8640"/>
        <w:tab w:val="center" w:pos="4820"/>
        <w:tab w:val="right" w:pos="9639"/>
      </w:tabs>
      <w:rPr>
        <w:noProof/>
        <w:sz w:val="18"/>
      </w:rPr>
    </w:pPr>
    <w:r>
      <w:rPr>
        <w:noProof/>
        <w:sz w:val="18"/>
        <w:lang w:eastAsia="en-IN"/>
      </w:rPr>
      <w:pict>
        <v:line id="Line 1" o:spid="_x0000_s2049" style="position:absolute;left:0;text-align:left;z-index:251658240;visibility:visible;mso-wrap-distance-top:-3e-5mm;mso-wrap-distance-bottom:-3e-5mm" from="0,2.3pt" to="524.4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" o:allowincell="f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DD9EA544"/>
    <w:name w:val="WW8Num17"/>
    <w:lvl w:ilvl="0">
      <w:start w:val="1"/>
      <w:numFmt w:val="bullet"/>
      <w:lvlText w:val="o"/>
      <w:lvlJc w:val="left"/>
      <w:pPr>
        <w:tabs>
          <w:tab w:val="num" w:pos="435"/>
        </w:tabs>
        <w:ind w:left="435" w:hanging="360"/>
      </w:pPr>
      <w:rPr>
        <w:rFonts w:ascii="Courier New" w:hAnsi="Courier New" w:cs="Courier New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1875"/>
        </w:tabs>
        <w:ind w:left="187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95"/>
        </w:tabs>
        <w:ind w:left="259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315"/>
        </w:tabs>
        <w:ind w:left="331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035"/>
        </w:tabs>
        <w:ind w:left="403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755"/>
        </w:tabs>
        <w:ind w:left="475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75"/>
        </w:tabs>
        <w:ind w:left="547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95"/>
        </w:tabs>
        <w:ind w:left="6195" w:hanging="360"/>
      </w:pPr>
      <w:rPr>
        <w:rFonts w:ascii="Wingdings" w:hAnsi="Wingdings"/>
      </w:rPr>
    </w:lvl>
  </w:abstractNum>
  <w:abstractNum w:abstractNumId="1" w15:restartNumberingAfterBreak="0">
    <w:nsid w:val="1DA15F27"/>
    <w:multiLevelType w:val="hybridMultilevel"/>
    <w:tmpl w:val="3362B4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6707DE"/>
    <w:multiLevelType w:val="hybridMultilevel"/>
    <w:tmpl w:val="5D88A0F4"/>
    <w:lvl w:ilvl="0" w:tplc="04090001">
      <w:start w:val="1"/>
      <w:numFmt w:val="bullet"/>
      <w:lvlText w:val=""/>
      <w:lvlJc w:val="left"/>
      <w:pPr>
        <w:ind w:left="1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3" w15:restartNumberingAfterBreak="0">
    <w:nsid w:val="37382C08"/>
    <w:multiLevelType w:val="hybridMultilevel"/>
    <w:tmpl w:val="F36A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745D2"/>
    <w:multiLevelType w:val="hybridMultilevel"/>
    <w:tmpl w:val="8F6249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A4CC4"/>
    <w:multiLevelType w:val="hybridMultilevel"/>
    <w:tmpl w:val="7D2452D8"/>
    <w:lvl w:ilvl="0" w:tplc="00003D6C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57727B"/>
    <w:multiLevelType w:val="hybridMultilevel"/>
    <w:tmpl w:val="37C263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80F4391"/>
    <w:multiLevelType w:val="hybridMultilevel"/>
    <w:tmpl w:val="824ACB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D150A0"/>
    <w:multiLevelType w:val="hybridMultilevel"/>
    <w:tmpl w:val="B05EA4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131078" w:nlCheck="1" w:checkStyle="0"/>
  <w:activeWritingStyle w:appName="MSWord" w:lang="en-IN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FA5"/>
    <w:rsid w:val="000002CD"/>
    <w:rsid w:val="0000064F"/>
    <w:rsid w:val="00001DEC"/>
    <w:rsid w:val="00002AD9"/>
    <w:rsid w:val="00003917"/>
    <w:rsid w:val="00010949"/>
    <w:rsid w:val="00012719"/>
    <w:rsid w:val="00013A35"/>
    <w:rsid w:val="00022BDB"/>
    <w:rsid w:val="00033753"/>
    <w:rsid w:val="000363A4"/>
    <w:rsid w:val="00042205"/>
    <w:rsid w:val="00050092"/>
    <w:rsid w:val="0005012B"/>
    <w:rsid w:val="000516CB"/>
    <w:rsid w:val="000525ED"/>
    <w:rsid w:val="000659BD"/>
    <w:rsid w:val="000660B5"/>
    <w:rsid w:val="000673DF"/>
    <w:rsid w:val="00070C6B"/>
    <w:rsid w:val="00071C21"/>
    <w:rsid w:val="00072D00"/>
    <w:rsid w:val="0007457A"/>
    <w:rsid w:val="000751D7"/>
    <w:rsid w:val="0007546A"/>
    <w:rsid w:val="000764D2"/>
    <w:rsid w:val="000773C3"/>
    <w:rsid w:val="0008095E"/>
    <w:rsid w:val="00081338"/>
    <w:rsid w:val="000820E6"/>
    <w:rsid w:val="00084B4A"/>
    <w:rsid w:val="000878F1"/>
    <w:rsid w:val="00091D77"/>
    <w:rsid w:val="00093E38"/>
    <w:rsid w:val="0009544C"/>
    <w:rsid w:val="00096F4A"/>
    <w:rsid w:val="000A0BC7"/>
    <w:rsid w:val="000A4AA0"/>
    <w:rsid w:val="000A6B1E"/>
    <w:rsid w:val="000A6ED8"/>
    <w:rsid w:val="000B200E"/>
    <w:rsid w:val="000B2A93"/>
    <w:rsid w:val="000B2F90"/>
    <w:rsid w:val="000C66D4"/>
    <w:rsid w:val="000D0F42"/>
    <w:rsid w:val="000D4B35"/>
    <w:rsid w:val="000E142C"/>
    <w:rsid w:val="000E3120"/>
    <w:rsid w:val="000E64EB"/>
    <w:rsid w:val="000E66B4"/>
    <w:rsid w:val="000E6C7F"/>
    <w:rsid w:val="000E6EF9"/>
    <w:rsid w:val="000F3707"/>
    <w:rsid w:val="000F3CD1"/>
    <w:rsid w:val="000F5B8C"/>
    <w:rsid w:val="000F5C11"/>
    <w:rsid w:val="000F6050"/>
    <w:rsid w:val="000F6257"/>
    <w:rsid w:val="0011055E"/>
    <w:rsid w:val="00111D60"/>
    <w:rsid w:val="00113795"/>
    <w:rsid w:val="00114C78"/>
    <w:rsid w:val="0012273E"/>
    <w:rsid w:val="0012291C"/>
    <w:rsid w:val="00125751"/>
    <w:rsid w:val="00126F47"/>
    <w:rsid w:val="00127490"/>
    <w:rsid w:val="00130E82"/>
    <w:rsid w:val="00134DDD"/>
    <w:rsid w:val="00137B51"/>
    <w:rsid w:val="00144BC8"/>
    <w:rsid w:val="001453AC"/>
    <w:rsid w:val="0014574D"/>
    <w:rsid w:val="00166C81"/>
    <w:rsid w:val="0017060D"/>
    <w:rsid w:val="00171E2A"/>
    <w:rsid w:val="001723B1"/>
    <w:rsid w:val="0018111C"/>
    <w:rsid w:val="00181909"/>
    <w:rsid w:val="0018323F"/>
    <w:rsid w:val="00187891"/>
    <w:rsid w:val="00195B41"/>
    <w:rsid w:val="001B03EA"/>
    <w:rsid w:val="001B2B04"/>
    <w:rsid w:val="001B30F3"/>
    <w:rsid w:val="001B35DE"/>
    <w:rsid w:val="001C30CE"/>
    <w:rsid w:val="001C3512"/>
    <w:rsid w:val="001C6E38"/>
    <w:rsid w:val="001C7F41"/>
    <w:rsid w:val="001D22C7"/>
    <w:rsid w:val="001D3B13"/>
    <w:rsid w:val="001D5A17"/>
    <w:rsid w:val="001E1FA5"/>
    <w:rsid w:val="001F1BFF"/>
    <w:rsid w:val="001F1E5B"/>
    <w:rsid w:val="001F35D1"/>
    <w:rsid w:val="001F5727"/>
    <w:rsid w:val="001F5C3F"/>
    <w:rsid w:val="0020206B"/>
    <w:rsid w:val="002024D7"/>
    <w:rsid w:val="00202E2B"/>
    <w:rsid w:val="00205C11"/>
    <w:rsid w:val="002128E3"/>
    <w:rsid w:val="00216D8B"/>
    <w:rsid w:val="00224898"/>
    <w:rsid w:val="0022667C"/>
    <w:rsid w:val="00227635"/>
    <w:rsid w:val="002305DD"/>
    <w:rsid w:val="0023316B"/>
    <w:rsid w:val="00237536"/>
    <w:rsid w:val="002379ED"/>
    <w:rsid w:val="00246D15"/>
    <w:rsid w:val="0025014C"/>
    <w:rsid w:val="00251173"/>
    <w:rsid w:val="002531E8"/>
    <w:rsid w:val="002614FD"/>
    <w:rsid w:val="0026264C"/>
    <w:rsid w:val="00271CE5"/>
    <w:rsid w:val="00272D13"/>
    <w:rsid w:val="00273CF5"/>
    <w:rsid w:val="0027593F"/>
    <w:rsid w:val="00275952"/>
    <w:rsid w:val="0028231B"/>
    <w:rsid w:val="00294A51"/>
    <w:rsid w:val="00295BE0"/>
    <w:rsid w:val="00296038"/>
    <w:rsid w:val="002A3845"/>
    <w:rsid w:val="002A7242"/>
    <w:rsid w:val="002B1E3E"/>
    <w:rsid w:val="002B272D"/>
    <w:rsid w:val="002B429E"/>
    <w:rsid w:val="002C030E"/>
    <w:rsid w:val="002D5E24"/>
    <w:rsid w:val="002E15B4"/>
    <w:rsid w:val="002E33AA"/>
    <w:rsid w:val="002E6353"/>
    <w:rsid w:val="002F1D08"/>
    <w:rsid w:val="002F5A28"/>
    <w:rsid w:val="00303649"/>
    <w:rsid w:val="00312AAC"/>
    <w:rsid w:val="00321D0A"/>
    <w:rsid w:val="003300E0"/>
    <w:rsid w:val="00330324"/>
    <w:rsid w:val="003320C4"/>
    <w:rsid w:val="00337735"/>
    <w:rsid w:val="003416AC"/>
    <w:rsid w:val="0034251D"/>
    <w:rsid w:val="00343DA2"/>
    <w:rsid w:val="00347B3C"/>
    <w:rsid w:val="00347DE7"/>
    <w:rsid w:val="00354AD4"/>
    <w:rsid w:val="003603CD"/>
    <w:rsid w:val="00360B8E"/>
    <w:rsid w:val="00361EE8"/>
    <w:rsid w:val="00362E81"/>
    <w:rsid w:val="0036393A"/>
    <w:rsid w:val="003707D2"/>
    <w:rsid w:val="00371661"/>
    <w:rsid w:val="00374D87"/>
    <w:rsid w:val="00375BD9"/>
    <w:rsid w:val="00380081"/>
    <w:rsid w:val="00381832"/>
    <w:rsid w:val="003839D7"/>
    <w:rsid w:val="00384CE0"/>
    <w:rsid w:val="0038567A"/>
    <w:rsid w:val="003861A4"/>
    <w:rsid w:val="003926FF"/>
    <w:rsid w:val="00395B98"/>
    <w:rsid w:val="00397F2A"/>
    <w:rsid w:val="003B0881"/>
    <w:rsid w:val="003C3308"/>
    <w:rsid w:val="003C56C3"/>
    <w:rsid w:val="003C7558"/>
    <w:rsid w:val="003D1069"/>
    <w:rsid w:val="003D1B5E"/>
    <w:rsid w:val="003D306E"/>
    <w:rsid w:val="003E0EFD"/>
    <w:rsid w:val="003E6602"/>
    <w:rsid w:val="003E7166"/>
    <w:rsid w:val="003E7A37"/>
    <w:rsid w:val="003F2010"/>
    <w:rsid w:val="003F4E50"/>
    <w:rsid w:val="003F617D"/>
    <w:rsid w:val="003F7557"/>
    <w:rsid w:val="004008E0"/>
    <w:rsid w:val="00402188"/>
    <w:rsid w:val="00402406"/>
    <w:rsid w:val="00402D5C"/>
    <w:rsid w:val="00404603"/>
    <w:rsid w:val="0043165F"/>
    <w:rsid w:val="00434931"/>
    <w:rsid w:val="00437841"/>
    <w:rsid w:val="00443C3F"/>
    <w:rsid w:val="00457BE3"/>
    <w:rsid w:val="00457ED9"/>
    <w:rsid w:val="00460EE0"/>
    <w:rsid w:val="00465CF5"/>
    <w:rsid w:val="00473D36"/>
    <w:rsid w:val="00474774"/>
    <w:rsid w:val="0047674A"/>
    <w:rsid w:val="00480038"/>
    <w:rsid w:val="00482872"/>
    <w:rsid w:val="00483826"/>
    <w:rsid w:val="00486DD1"/>
    <w:rsid w:val="004879B0"/>
    <w:rsid w:val="0049247D"/>
    <w:rsid w:val="00494CD7"/>
    <w:rsid w:val="00495857"/>
    <w:rsid w:val="0049597F"/>
    <w:rsid w:val="004A1DDE"/>
    <w:rsid w:val="004A37C4"/>
    <w:rsid w:val="004A3AEF"/>
    <w:rsid w:val="004B35F8"/>
    <w:rsid w:val="004C1859"/>
    <w:rsid w:val="004C2B8D"/>
    <w:rsid w:val="004C4BCD"/>
    <w:rsid w:val="004D0A24"/>
    <w:rsid w:val="004E289E"/>
    <w:rsid w:val="004E3491"/>
    <w:rsid w:val="004E7A37"/>
    <w:rsid w:val="004F16D7"/>
    <w:rsid w:val="004F1C30"/>
    <w:rsid w:val="004F29F9"/>
    <w:rsid w:val="004F3BE8"/>
    <w:rsid w:val="004F4D60"/>
    <w:rsid w:val="004F59AF"/>
    <w:rsid w:val="004F6317"/>
    <w:rsid w:val="004F6F53"/>
    <w:rsid w:val="00502F85"/>
    <w:rsid w:val="0050619D"/>
    <w:rsid w:val="005077E7"/>
    <w:rsid w:val="00507F31"/>
    <w:rsid w:val="00511945"/>
    <w:rsid w:val="00512411"/>
    <w:rsid w:val="005164CC"/>
    <w:rsid w:val="00526050"/>
    <w:rsid w:val="0053067E"/>
    <w:rsid w:val="00530C18"/>
    <w:rsid w:val="005332F7"/>
    <w:rsid w:val="00536613"/>
    <w:rsid w:val="00540C46"/>
    <w:rsid w:val="005416B7"/>
    <w:rsid w:val="0054228C"/>
    <w:rsid w:val="005443E3"/>
    <w:rsid w:val="00551231"/>
    <w:rsid w:val="0055724C"/>
    <w:rsid w:val="00561F1E"/>
    <w:rsid w:val="00562061"/>
    <w:rsid w:val="005640E8"/>
    <w:rsid w:val="005668D1"/>
    <w:rsid w:val="0057797F"/>
    <w:rsid w:val="0058569F"/>
    <w:rsid w:val="0058767E"/>
    <w:rsid w:val="0059511E"/>
    <w:rsid w:val="00596995"/>
    <w:rsid w:val="005A0FC8"/>
    <w:rsid w:val="005A329C"/>
    <w:rsid w:val="005A6BB4"/>
    <w:rsid w:val="005B1D77"/>
    <w:rsid w:val="005B25B3"/>
    <w:rsid w:val="005B3DB1"/>
    <w:rsid w:val="005B4096"/>
    <w:rsid w:val="005B4613"/>
    <w:rsid w:val="005D16DB"/>
    <w:rsid w:val="005D2608"/>
    <w:rsid w:val="005E10AF"/>
    <w:rsid w:val="005E21F4"/>
    <w:rsid w:val="005F1685"/>
    <w:rsid w:val="005F1E46"/>
    <w:rsid w:val="005F32DF"/>
    <w:rsid w:val="005F4D70"/>
    <w:rsid w:val="005F4D94"/>
    <w:rsid w:val="005F5747"/>
    <w:rsid w:val="006008DF"/>
    <w:rsid w:val="00601FBF"/>
    <w:rsid w:val="0060297B"/>
    <w:rsid w:val="006031EB"/>
    <w:rsid w:val="00604A2B"/>
    <w:rsid w:val="00610F18"/>
    <w:rsid w:val="00613089"/>
    <w:rsid w:val="00614902"/>
    <w:rsid w:val="00614ADA"/>
    <w:rsid w:val="006154B3"/>
    <w:rsid w:val="0061645D"/>
    <w:rsid w:val="0062117A"/>
    <w:rsid w:val="00621750"/>
    <w:rsid w:val="00625CE6"/>
    <w:rsid w:val="0062608E"/>
    <w:rsid w:val="006279AB"/>
    <w:rsid w:val="00630C51"/>
    <w:rsid w:val="00632558"/>
    <w:rsid w:val="0063316D"/>
    <w:rsid w:val="0063330F"/>
    <w:rsid w:val="006338FB"/>
    <w:rsid w:val="006345A3"/>
    <w:rsid w:val="00634F26"/>
    <w:rsid w:val="00636187"/>
    <w:rsid w:val="006370C5"/>
    <w:rsid w:val="00660322"/>
    <w:rsid w:val="00660766"/>
    <w:rsid w:val="00666A0B"/>
    <w:rsid w:val="006672DE"/>
    <w:rsid w:val="0066737A"/>
    <w:rsid w:val="00667F25"/>
    <w:rsid w:val="00685135"/>
    <w:rsid w:val="00691B20"/>
    <w:rsid w:val="00694E84"/>
    <w:rsid w:val="00697E90"/>
    <w:rsid w:val="006A18C7"/>
    <w:rsid w:val="006A7AEF"/>
    <w:rsid w:val="006A7EC7"/>
    <w:rsid w:val="006B362D"/>
    <w:rsid w:val="006B3D53"/>
    <w:rsid w:val="006B5ACE"/>
    <w:rsid w:val="006B63C8"/>
    <w:rsid w:val="006B7039"/>
    <w:rsid w:val="006B75A0"/>
    <w:rsid w:val="006B7CA4"/>
    <w:rsid w:val="006C0339"/>
    <w:rsid w:val="006C17BC"/>
    <w:rsid w:val="006C4AE2"/>
    <w:rsid w:val="006C62BA"/>
    <w:rsid w:val="006C7F44"/>
    <w:rsid w:val="006D2725"/>
    <w:rsid w:val="006E0D14"/>
    <w:rsid w:val="006E3C53"/>
    <w:rsid w:val="006E3E76"/>
    <w:rsid w:val="006E5E9A"/>
    <w:rsid w:val="007008AE"/>
    <w:rsid w:val="00702A44"/>
    <w:rsid w:val="007031EE"/>
    <w:rsid w:val="00707EF3"/>
    <w:rsid w:val="00712F1B"/>
    <w:rsid w:val="0071499A"/>
    <w:rsid w:val="0072165E"/>
    <w:rsid w:val="007319C0"/>
    <w:rsid w:val="0073268C"/>
    <w:rsid w:val="00735DC0"/>
    <w:rsid w:val="007375CC"/>
    <w:rsid w:val="00752278"/>
    <w:rsid w:val="0076192C"/>
    <w:rsid w:val="00761F82"/>
    <w:rsid w:val="00762204"/>
    <w:rsid w:val="0076246E"/>
    <w:rsid w:val="00771733"/>
    <w:rsid w:val="007766F6"/>
    <w:rsid w:val="00781841"/>
    <w:rsid w:val="00781F99"/>
    <w:rsid w:val="0078309E"/>
    <w:rsid w:val="007837E7"/>
    <w:rsid w:val="00785C75"/>
    <w:rsid w:val="00794FCC"/>
    <w:rsid w:val="00796310"/>
    <w:rsid w:val="007A6965"/>
    <w:rsid w:val="007B230B"/>
    <w:rsid w:val="007C5952"/>
    <w:rsid w:val="007C6587"/>
    <w:rsid w:val="007D1E3D"/>
    <w:rsid w:val="007D2C8B"/>
    <w:rsid w:val="007D335D"/>
    <w:rsid w:val="007D605E"/>
    <w:rsid w:val="007D6C08"/>
    <w:rsid w:val="007E1DB4"/>
    <w:rsid w:val="007F41AC"/>
    <w:rsid w:val="00800FD6"/>
    <w:rsid w:val="00801897"/>
    <w:rsid w:val="008037D3"/>
    <w:rsid w:val="00807C0D"/>
    <w:rsid w:val="00810BD1"/>
    <w:rsid w:val="00811819"/>
    <w:rsid w:val="00816BFF"/>
    <w:rsid w:val="00817EEF"/>
    <w:rsid w:val="008218B5"/>
    <w:rsid w:val="00823E11"/>
    <w:rsid w:val="0082465B"/>
    <w:rsid w:val="00827B9B"/>
    <w:rsid w:val="008354E9"/>
    <w:rsid w:val="00835DB6"/>
    <w:rsid w:val="00840646"/>
    <w:rsid w:val="008417A3"/>
    <w:rsid w:val="0084187B"/>
    <w:rsid w:val="00844F39"/>
    <w:rsid w:val="008516C0"/>
    <w:rsid w:val="00852EA3"/>
    <w:rsid w:val="0085475A"/>
    <w:rsid w:val="00857F69"/>
    <w:rsid w:val="00865E28"/>
    <w:rsid w:val="008667AB"/>
    <w:rsid w:val="00870AE4"/>
    <w:rsid w:val="008827EF"/>
    <w:rsid w:val="00885448"/>
    <w:rsid w:val="00890049"/>
    <w:rsid w:val="0089364F"/>
    <w:rsid w:val="0089398D"/>
    <w:rsid w:val="00895486"/>
    <w:rsid w:val="008A5F63"/>
    <w:rsid w:val="008A6E46"/>
    <w:rsid w:val="008B1842"/>
    <w:rsid w:val="008B3D7B"/>
    <w:rsid w:val="008B533D"/>
    <w:rsid w:val="008B58D2"/>
    <w:rsid w:val="008C1E3A"/>
    <w:rsid w:val="008C59D7"/>
    <w:rsid w:val="008D01DA"/>
    <w:rsid w:val="008D1FC0"/>
    <w:rsid w:val="008D389A"/>
    <w:rsid w:val="008D3B23"/>
    <w:rsid w:val="008D642A"/>
    <w:rsid w:val="008D7835"/>
    <w:rsid w:val="008E1692"/>
    <w:rsid w:val="008E1FFB"/>
    <w:rsid w:val="008E4A6D"/>
    <w:rsid w:val="008F29A0"/>
    <w:rsid w:val="008F665B"/>
    <w:rsid w:val="009019D9"/>
    <w:rsid w:val="00901BC6"/>
    <w:rsid w:val="009031E6"/>
    <w:rsid w:val="00911C94"/>
    <w:rsid w:val="009141ED"/>
    <w:rsid w:val="009216F3"/>
    <w:rsid w:val="0092206E"/>
    <w:rsid w:val="00923948"/>
    <w:rsid w:val="00935E29"/>
    <w:rsid w:val="00936A63"/>
    <w:rsid w:val="00936EB9"/>
    <w:rsid w:val="00936ED6"/>
    <w:rsid w:val="00937D0C"/>
    <w:rsid w:val="00941157"/>
    <w:rsid w:val="0094270C"/>
    <w:rsid w:val="00944E72"/>
    <w:rsid w:val="00950E0E"/>
    <w:rsid w:val="009512EF"/>
    <w:rsid w:val="00955AF6"/>
    <w:rsid w:val="00956C52"/>
    <w:rsid w:val="0096187B"/>
    <w:rsid w:val="009620F9"/>
    <w:rsid w:val="0096260E"/>
    <w:rsid w:val="00964D1E"/>
    <w:rsid w:val="009777A8"/>
    <w:rsid w:val="00987A5A"/>
    <w:rsid w:val="00991106"/>
    <w:rsid w:val="00992477"/>
    <w:rsid w:val="009A11BA"/>
    <w:rsid w:val="009A2BCD"/>
    <w:rsid w:val="009A3422"/>
    <w:rsid w:val="009A3BCC"/>
    <w:rsid w:val="009A5674"/>
    <w:rsid w:val="009A7F32"/>
    <w:rsid w:val="009B49D6"/>
    <w:rsid w:val="009B634C"/>
    <w:rsid w:val="009C025C"/>
    <w:rsid w:val="009C1CB1"/>
    <w:rsid w:val="009C6092"/>
    <w:rsid w:val="009D0AC0"/>
    <w:rsid w:val="009D1D46"/>
    <w:rsid w:val="009D2192"/>
    <w:rsid w:val="009D6CC8"/>
    <w:rsid w:val="009E5FB0"/>
    <w:rsid w:val="009F4332"/>
    <w:rsid w:val="009F5047"/>
    <w:rsid w:val="00A066D1"/>
    <w:rsid w:val="00A10C2A"/>
    <w:rsid w:val="00A1290E"/>
    <w:rsid w:val="00A13F2F"/>
    <w:rsid w:val="00A16157"/>
    <w:rsid w:val="00A2217A"/>
    <w:rsid w:val="00A23E2A"/>
    <w:rsid w:val="00A26652"/>
    <w:rsid w:val="00A3005C"/>
    <w:rsid w:val="00A3183C"/>
    <w:rsid w:val="00A32208"/>
    <w:rsid w:val="00A33766"/>
    <w:rsid w:val="00A34568"/>
    <w:rsid w:val="00A35B49"/>
    <w:rsid w:val="00A37571"/>
    <w:rsid w:val="00A402C2"/>
    <w:rsid w:val="00A41816"/>
    <w:rsid w:val="00A52207"/>
    <w:rsid w:val="00A553DA"/>
    <w:rsid w:val="00A559CF"/>
    <w:rsid w:val="00A56E99"/>
    <w:rsid w:val="00A60B73"/>
    <w:rsid w:val="00A66190"/>
    <w:rsid w:val="00A66EB1"/>
    <w:rsid w:val="00A71059"/>
    <w:rsid w:val="00A7107B"/>
    <w:rsid w:val="00A74C3B"/>
    <w:rsid w:val="00A764FB"/>
    <w:rsid w:val="00A76B9B"/>
    <w:rsid w:val="00A813D9"/>
    <w:rsid w:val="00A915EB"/>
    <w:rsid w:val="00A94956"/>
    <w:rsid w:val="00A9605F"/>
    <w:rsid w:val="00A96ED1"/>
    <w:rsid w:val="00A9713E"/>
    <w:rsid w:val="00A977B4"/>
    <w:rsid w:val="00AA26A5"/>
    <w:rsid w:val="00AA4014"/>
    <w:rsid w:val="00AB56A1"/>
    <w:rsid w:val="00AB66A7"/>
    <w:rsid w:val="00AC61BF"/>
    <w:rsid w:val="00AD0D8E"/>
    <w:rsid w:val="00AD0FEF"/>
    <w:rsid w:val="00AD10C7"/>
    <w:rsid w:val="00AD2CF6"/>
    <w:rsid w:val="00AE1DD4"/>
    <w:rsid w:val="00AE1E7B"/>
    <w:rsid w:val="00AE40D8"/>
    <w:rsid w:val="00AE664C"/>
    <w:rsid w:val="00AF4D40"/>
    <w:rsid w:val="00AF6F5A"/>
    <w:rsid w:val="00AF7DCD"/>
    <w:rsid w:val="00B02742"/>
    <w:rsid w:val="00B0415F"/>
    <w:rsid w:val="00B06666"/>
    <w:rsid w:val="00B10300"/>
    <w:rsid w:val="00B156BE"/>
    <w:rsid w:val="00B1623B"/>
    <w:rsid w:val="00B24DBD"/>
    <w:rsid w:val="00B342D9"/>
    <w:rsid w:val="00B379D9"/>
    <w:rsid w:val="00B401F1"/>
    <w:rsid w:val="00B4178C"/>
    <w:rsid w:val="00B420D5"/>
    <w:rsid w:val="00B4450A"/>
    <w:rsid w:val="00B52DB4"/>
    <w:rsid w:val="00B6085D"/>
    <w:rsid w:val="00B61C44"/>
    <w:rsid w:val="00B634A6"/>
    <w:rsid w:val="00B64961"/>
    <w:rsid w:val="00B660E0"/>
    <w:rsid w:val="00B74095"/>
    <w:rsid w:val="00B80705"/>
    <w:rsid w:val="00B808B5"/>
    <w:rsid w:val="00B83033"/>
    <w:rsid w:val="00B83C23"/>
    <w:rsid w:val="00B84039"/>
    <w:rsid w:val="00B84792"/>
    <w:rsid w:val="00B84EAD"/>
    <w:rsid w:val="00B900CE"/>
    <w:rsid w:val="00B922CD"/>
    <w:rsid w:val="00B930BC"/>
    <w:rsid w:val="00B95C40"/>
    <w:rsid w:val="00BA5DDF"/>
    <w:rsid w:val="00BA6995"/>
    <w:rsid w:val="00BB2B54"/>
    <w:rsid w:val="00BB34B7"/>
    <w:rsid w:val="00BB4104"/>
    <w:rsid w:val="00BB537E"/>
    <w:rsid w:val="00BB71D7"/>
    <w:rsid w:val="00BC191E"/>
    <w:rsid w:val="00BC2131"/>
    <w:rsid w:val="00BC3181"/>
    <w:rsid w:val="00BC503C"/>
    <w:rsid w:val="00BC5639"/>
    <w:rsid w:val="00BD0B42"/>
    <w:rsid w:val="00BD2F7B"/>
    <w:rsid w:val="00BD30BD"/>
    <w:rsid w:val="00BD76CF"/>
    <w:rsid w:val="00BE013B"/>
    <w:rsid w:val="00BF22C6"/>
    <w:rsid w:val="00BF3258"/>
    <w:rsid w:val="00BF4DF6"/>
    <w:rsid w:val="00BF6589"/>
    <w:rsid w:val="00BF6991"/>
    <w:rsid w:val="00C036F5"/>
    <w:rsid w:val="00C04265"/>
    <w:rsid w:val="00C05D54"/>
    <w:rsid w:val="00C120D1"/>
    <w:rsid w:val="00C17ABD"/>
    <w:rsid w:val="00C20BB8"/>
    <w:rsid w:val="00C22F0C"/>
    <w:rsid w:val="00C23186"/>
    <w:rsid w:val="00C260C7"/>
    <w:rsid w:val="00C35AB6"/>
    <w:rsid w:val="00C37732"/>
    <w:rsid w:val="00C410C4"/>
    <w:rsid w:val="00C43E10"/>
    <w:rsid w:val="00C444CE"/>
    <w:rsid w:val="00C52C8A"/>
    <w:rsid w:val="00C55063"/>
    <w:rsid w:val="00C55090"/>
    <w:rsid w:val="00C55AF3"/>
    <w:rsid w:val="00C575D3"/>
    <w:rsid w:val="00C61B29"/>
    <w:rsid w:val="00C61BFB"/>
    <w:rsid w:val="00C621D3"/>
    <w:rsid w:val="00C624CC"/>
    <w:rsid w:val="00C63F8C"/>
    <w:rsid w:val="00C739F6"/>
    <w:rsid w:val="00C739FE"/>
    <w:rsid w:val="00C7414C"/>
    <w:rsid w:val="00C7492C"/>
    <w:rsid w:val="00C81169"/>
    <w:rsid w:val="00C83788"/>
    <w:rsid w:val="00C8566F"/>
    <w:rsid w:val="00C87E42"/>
    <w:rsid w:val="00C90525"/>
    <w:rsid w:val="00C90B60"/>
    <w:rsid w:val="00C913D4"/>
    <w:rsid w:val="00C91695"/>
    <w:rsid w:val="00C933EC"/>
    <w:rsid w:val="00C94750"/>
    <w:rsid w:val="00C96102"/>
    <w:rsid w:val="00CA3094"/>
    <w:rsid w:val="00CA3675"/>
    <w:rsid w:val="00CA3D2D"/>
    <w:rsid w:val="00CA4524"/>
    <w:rsid w:val="00CA6531"/>
    <w:rsid w:val="00CB1456"/>
    <w:rsid w:val="00CB5D83"/>
    <w:rsid w:val="00CD14BA"/>
    <w:rsid w:val="00CD1553"/>
    <w:rsid w:val="00CE6206"/>
    <w:rsid w:val="00CF2CF6"/>
    <w:rsid w:val="00D01000"/>
    <w:rsid w:val="00D01170"/>
    <w:rsid w:val="00D0189D"/>
    <w:rsid w:val="00D11871"/>
    <w:rsid w:val="00D12786"/>
    <w:rsid w:val="00D156F4"/>
    <w:rsid w:val="00D21A91"/>
    <w:rsid w:val="00D309E8"/>
    <w:rsid w:val="00D31A55"/>
    <w:rsid w:val="00D42512"/>
    <w:rsid w:val="00D42C4A"/>
    <w:rsid w:val="00D42F9D"/>
    <w:rsid w:val="00D444B1"/>
    <w:rsid w:val="00D47328"/>
    <w:rsid w:val="00D478D5"/>
    <w:rsid w:val="00D55426"/>
    <w:rsid w:val="00D55A8C"/>
    <w:rsid w:val="00D67279"/>
    <w:rsid w:val="00D72400"/>
    <w:rsid w:val="00D726A0"/>
    <w:rsid w:val="00D732CE"/>
    <w:rsid w:val="00D769D3"/>
    <w:rsid w:val="00D80454"/>
    <w:rsid w:val="00D815F6"/>
    <w:rsid w:val="00D82BAF"/>
    <w:rsid w:val="00D91B18"/>
    <w:rsid w:val="00D93268"/>
    <w:rsid w:val="00D93BBA"/>
    <w:rsid w:val="00D9551E"/>
    <w:rsid w:val="00DA12FE"/>
    <w:rsid w:val="00DA1A0B"/>
    <w:rsid w:val="00DA1D2D"/>
    <w:rsid w:val="00DA21CF"/>
    <w:rsid w:val="00DA7EE7"/>
    <w:rsid w:val="00DB1C81"/>
    <w:rsid w:val="00DC08B5"/>
    <w:rsid w:val="00DC367A"/>
    <w:rsid w:val="00DC410F"/>
    <w:rsid w:val="00DC41C0"/>
    <w:rsid w:val="00DC48EA"/>
    <w:rsid w:val="00DC6136"/>
    <w:rsid w:val="00DD5058"/>
    <w:rsid w:val="00DD5A63"/>
    <w:rsid w:val="00DD7234"/>
    <w:rsid w:val="00DD7E08"/>
    <w:rsid w:val="00DE1519"/>
    <w:rsid w:val="00DE1C2B"/>
    <w:rsid w:val="00DE4235"/>
    <w:rsid w:val="00DE43BC"/>
    <w:rsid w:val="00DE43C8"/>
    <w:rsid w:val="00DE5CC0"/>
    <w:rsid w:val="00DF01BD"/>
    <w:rsid w:val="00DF2071"/>
    <w:rsid w:val="00DF4D55"/>
    <w:rsid w:val="00DF670D"/>
    <w:rsid w:val="00E068AC"/>
    <w:rsid w:val="00E07F2B"/>
    <w:rsid w:val="00E10D99"/>
    <w:rsid w:val="00E12ABD"/>
    <w:rsid w:val="00E131C0"/>
    <w:rsid w:val="00E13FA4"/>
    <w:rsid w:val="00E14F0C"/>
    <w:rsid w:val="00E20078"/>
    <w:rsid w:val="00E206C4"/>
    <w:rsid w:val="00E24CCA"/>
    <w:rsid w:val="00E25E68"/>
    <w:rsid w:val="00E26143"/>
    <w:rsid w:val="00E27BCF"/>
    <w:rsid w:val="00E528A7"/>
    <w:rsid w:val="00E52AB6"/>
    <w:rsid w:val="00E54262"/>
    <w:rsid w:val="00E54468"/>
    <w:rsid w:val="00E57FF6"/>
    <w:rsid w:val="00E6047F"/>
    <w:rsid w:val="00E634E5"/>
    <w:rsid w:val="00E737C5"/>
    <w:rsid w:val="00E73A8B"/>
    <w:rsid w:val="00E7566A"/>
    <w:rsid w:val="00E76899"/>
    <w:rsid w:val="00E80A41"/>
    <w:rsid w:val="00E812B2"/>
    <w:rsid w:val="00E826DA"/>
    <w:rsid w:val="00E83614"/>
    <w:rsid w:val="00E8441A"/>
    <w:rsid w:val="00E927AE"/>
    <w:rsid w:val="00E92DBF"/>
    <w:rsid w:val="00E951C7"/>
    <w:rsid w:val="00E96567"/>
    <w:rsid w:val="00EA2BFC"/>
    <w:rsid w:val="00EB1030"/>
    <w:rsid w:val="00EB493A"/>
    <w:rsid w:val="00EB4B99"/>
    <w:rsid w:val="00EB66A2"/>
    <w:rsid w:val="00EB69F6"/>
    <w:rsid w:val="00EB7DD3"/>
    <w:rsid w:val="00EC0766"/>
    <w:rsid w:val="00EC122A"/>
    <w:rsid w:val="00EC48FF"/>
    <w:rsid w:val="00ED00FC"/>
    <w:rsid w:val="00ED5096"/>
    <w:rsid w:val="00ED52D3"/>
    <w:rsid w:val="00ED7272"/>
    <w:rsid w:val="00EE22FA"/>
    <w:rsid w:val="00EF07C2"/>
    <w:rsid w:val="00EF2A10"/>
    <w:rsid w:val="00EF5396"/>
    <w:rsid w:val="00EF6218"/>
    <w:rsid w:val="00F001E2"/>
    <w:rsid w:val="00F05B24"/>
    <w:rsid w:val="00F111A3"/>
    <w:rsid w:val="00F121C0"/>
    <w:rsid w:val="00F26CAC"/>
    <w:rsid w:val="00F31C7B"/>
    <w:rsid w:val="00F33AA6"/>
    <w:rsid w:val="00F34193"/>
    <w:rsid w:val="00F3647F"/>
    <w:rsid w:val="00F409FC"/>
    <w:rsid w:val="00F4513D"/>
    <w:rsid w:val="00F46FF2"/>
    <w:rsid w:val="00F50652"/>
    <w:rsid w:val="00F530DB"/>
    <w:rsid w:val="00F54754"/>
    <w:rsid w:val="00F60960"/>
    <w:rsid w:val="00F64808"/>
    <w:rsid w:val="00F670F5"/>
    <w:rsid w:val="00F7474B"/>
    <w:rsid w:val="00F75477"/>
    <w:rsid w:val="00F76DF1"/>
    <w:rsid w:val="00F830A4"/>
    <w:rsid w:val="00F923DD"/>
    <w:rsid w:val="00FA0A63"/>
    <w:rsid w:val="00FA38F0"/>
    <w:rsid w:val="00FA41C8"/>
    <w:rsid w:val="00FA75BE"/>
    <w:rsid w:val="00FA7751"/>
    <w:rsid w:val="00FA7D08"/>
    <w:rsid w:val="00FB082B"/>
    <w:rsid w:val="00FB4363"/>
    <w:rsid w:val="00FB5911"/>
    <w:rsid w:val="00FC038D"/>
    <w:rsid w:val="00FC06B3"/>
    <w:rsid w:val="00FC0FFA"/>
    <w:rsid w:val="00FC32BF"/>
    <w:rsid w:val="00FC3B77"/>
    <w:rsid w:val="00FD0794"/>
    <w:rsid w:val="00FD18E4"/>
    <w:rsid w:val="00FD483A"/>
    <w:rsid w:val="00FD4FBF"/>
    <w:rsid w:val="00FE1198"/>
    <w:rsid w:val="00FE45C1"/>
    <w:rsid w:val="00FF0926"/>
    <w:rsid w:val="00FF1F80"/>
    <w:rsid w:val="00FF2AD0"/>
    <w:rsid w:val="00FF2B66"/>
    <w:rsid w:val="00FF3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9251522"/>
  <w15:docId w15:val="{F4612B23-1929-437C-9D3D-4BC5657A2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737A"/>
    <w:pPr>
      <w:keepLines/>
      <w:jc w:val="both"/>
    </w:pPr>
    <w:rPr>
      <w:lang w:val="en-IN"/>
    </w:rPr>
  </w:style>
  <w:style w:type="paragraph" w:styleId="Heading1">
    <w:name w:val="heading 1"/>
    <w:basedOn w:val="Normal"/>
    <w:next w:val="Normal"/>
    <w:link w:val="Heading1Char"/>
    <w:qFormat/>
    <w:rsid w:val="0066737A"/>
    <w:pPr>
      <w:keepNext/>
      <w:keepLines w:val="0"/>
      <w:spacing w:before="60" w:after="60"/>
      <w:jc w:val="left"/>
      <w:outlineLvl w:val="0"/>
    </w:pPr>
    <w:rPr>
      <w:b/>
      <w:smallCaps/>
    </w:rPr>
  </w:style>
  <w:style w:type="paragraph" w:styleId="Heading2">
    <w:name w:val="heading 2"/>
    <w:basedOn w:val="Normal"/>
    <w:next w:val="Normal"/>
    <w:qFormat/>
    <w:rsid w:val="0066737A"/>
    <w:pPr>
      <w:keepNext/>
      <w:keepLines w:val="0"/>
      <w:framePr w:hSpace="180" w:wrap="around" w:vAnchor="text" w:hAnchor="margin" w:xAlign="center" w:y="82"/>
      <w:ind w:left="720" w:hanging="720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rsid w:val="0066737A"/>
    <w:pPr>
      <w:keepNext/>
      <w:framePr w:hSpace="180" w:wrap="around" w:vAnchor="text" w:hAnchor="page" w:x="1277" w:y="347"/>
      <w:ind w:left="-94" w:right="-36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66737A"/>
    <w:pPr>
      <w:keepNext/>
      <w:framePr w:hSpace="180" w:wrap="around" w:vAnchor="text" w:hAnchor="page" w:x="1277" w:y="347"/>
      <w:ind w:right="-36"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66737A"/>
    <w:pPr>
      <w:keepNext/>
      <w:framePr w:hSpace="180" w:wrap="around" w:vAnchor="text" w:hAnchor="page" w:x="1277" w:y="417"/>
      <w:ind w:right="-36"/>
      <w:outlineLvl w:val="4"/>
    </w:pPr>
    <w:rPr>
      <w:sz w:val="24"/>
    </w:rPr>
  </w:style>
  <w:style w:type="paragraph" w:styleId="Heading8">
    <w:name w:val="heading 8"/>
    <w:basedOn w:val="Normal"/>
    <w:next w:val="Normal"/>
    <w:qFormat/>
    <w:rsid w:val="0066737A"/>
    <w:pPr>
      <w:keepNext/>
      <w:framePr w:hSpace="180" w:wrap="around" w:vAnchor="text" w:hAnchor="page" w:x="1277" w:y="347"/>
      <w:ind w:right="-36"/>
      <w:jc w:val="left"/>
      <w:outlineLvl w:val="7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6737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6737A"/>
    <w:pPr>
      <w:tabs>
        <w:tab w:val="center" w:pos="4320"/>
        <w:tab w:val="right" w:pos="8640"/>
      </w:tabs>
    </w:pPr>
  </w:style>
  <w:style w:type="character" w:styleId="Hyperlink">
    <w:name w:val="Hyperlink"/>
    <w:rsid w:val="0066737A"/>
    <w:rPr>
      <w:color w:val="0000FF"/>
      <w:u w:val="single"/>
    </w:rPr>
  </w:style>
  <w:style w:type="character" w:styleId="FollowedHyperlink">
    <w:name w:val="FollowedHyperlink"/>
    <w:rsid w:val="0066737A"/>
    <w:rPr>
      <w:color w:val="800080"/>
      <w:u w:val="single"/>
    </w:rPr>
  </w:style>
  <w:style w:type="character" w:customStyle="1" w:styleId="Heading1Char">
    <w:name w:val="Heading 1 Char"/>
    <w:link w:val="Heading1"/>
    <w:rsid w:val="00702A44"/>
    <w:rPr>
      <w:b/>
      <w:smallCaps/>
    </w:rPr>
  </w:style>
  <w:style w:type="paragraph" w:styleId="MessageHeader">
    <w:name w:val="Message Header"/>
    <w:basedOn w:val="Normal"/>
    <w:link w:val="MessageHeaderChar"/>
    <w:uiPriority w:val="99"/>
    <w:rsid w:val="007837E7"/>
    <w:pPr>
      <w:keepLines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  <w:jc w:val="left"/>
    </w:pPr>
    <w:rPr>
      <w:rFonts w:ascii="Arial" w:hAnsi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rsid w:val="007837E7"/>
    <w:rPr>
      <w:rFonts w:ascii="Arial" w:hAnsi="Arial" w:cs="Arial"/>
      <w:sz w:val="24"/>
      <w:szCs w:val="24"/>
      <w:shd w:val="pct20" w:color="auto" w:fill="auto"/>
    </w:rPr>
  </w:style>
  <w:style w:type="character" w:customStyle="1" w:styleId="HeaderChar">
    <w:name w:val="Header Char"/>
    <w:link w:val="Header"/>
    <w:rsid w:val="00E14F0C"/>
    <w:rPr>
      <w:lang w:val="en-GB"/>
    </w:rPr>
  </w:style>
  <w:style w:type="character" w:styleId="CommentReference">
    <w:name w:val="annotation reference"/>
    <w:rsid w:val="008B53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8B533D"/>
  </w:style>
  <w:style w:type="character" w:customStyle="1" w:styleId="CommentTextChar">
    <w:name w:val="Comment Text Char"/>
    <w:link w:val="CommentText"/>
    <w:rsid w:val="008B533D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B533D"/>
    <w:rPr>
      <w:b/>
      <w:bCs/>
    </w:rPr>
  </w:style>
  <w:style w:type="character" w:customStyle="1" w:styleId="CommentSubjectChar">
    <w:name w:val="Comment Subject Char"/>
    <w:link w:val="CommentSubject"/>
    <w:rsid w:val="008B533D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rsid w:val="008B533D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8B533D"/>
    <w:rPr>
      <w:rFonts w:ascii="Tahoma" w:hAnsi="Tahoma" w:cs="Tahoma"/>
      <w:sz w:val="16"/>
      <w:szCs w:val="16"/>
      <w:lang w:val="en-GB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ED5096"/>
    <w:pPr>
      <w:keepLines w:val="0"/>
      <w:ind w:left="720"/>
      <w:contextualSpacing/>
      <w:jc w:val="left"/>
    </w:pPr>
    <w:rPr>
      <w:rFonts w:cs="Angsana New"/>
      <w:sz w:val="24"/>
      <w:szCs w:val="24"/>
      <w:lang w:val="en-US"/>
    </w:rPr>
  </w:style>
  <w:style w:type="paragraph" w:styleId="NormalWeb">
    <w:name w:val="Normal (Web)"/>
    <w:basedOn w:val="Normal"/>
    <w:rsid w:val="00ED5096"/>
    <w:pPr>
      <w:keepLines w:val="0"/>
      <w:suppressAutoHyphens/>
      <w:spacing w:before="280" w:after="280"/>
      <w:jc w:val="left"/>
    </w:pPr>
    <w:rPr>
      <w:sz w:val="24"/>
      <w:szCs w:val="24"/>
      <w:lang w:val="en-US" w:eastAsia="ar-SA"/>
    </w:rPr>
  </w:style>
  <w:style w:type="paragraph" w:customStyle="1" w:styleId="ColorfulShading-Accent11">
    <w:name w:val="Colorful Shading - Accent 11"/>
    <w:hidden/>
    <w:uiPriority w:val="99"/>
    <w:semiHidden/>
    <w:rsid w:val="00347B3C"/>
    <w:rPr>
      <w:lang w:val="en-GB"/>
    </w:rPr>
  </w:style>
  <w:style w:type="table" w:styleId="TableGrid">
    <w:name w:val="Table Grid"/>
    <w:basedOn w:val="TableNormal"/>
    <w:rsid w:val="00D473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DocumentMap">
    <w:name w:val="Document Map"/>
    <w:basedOn w:val="Normal"/>
    <w:link w:val="DocumentMapChar"/>
    <w:rsid w:val="001B30F3"/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link w:val="DocumentMap"/>
    <w:rsid w:val="001B30F3"/>
    <w:rPr>
      <w:rFonts w:ascii="Lucida Grande" w:hAnsi="Lucida Grande"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D01170"/>
    <w:rPr>
      <w:lang w:val="en-GB"/>
    </w:rPr>
  </w:style>
  <w:style w:type="paragraph" w:customStyle="1" w:styleId="Default">
    <w:name w:val="Default"/>
    <w:rsid w:val="002128E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B3DB1"/>
    <w:pPr>
      <w:keepLine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0ADA71-8E45-4F2C-B11C-92FE371C7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6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alification</vt:lpstr>
    </vt:vector>
  </TitlesOfParts>
  <Company>Microsoft</Company>
  <LinksUpToDate>false</LinksUpToDate>
  <CharactersWithSpaces>1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fication</dc:title>
  <dc:creator>user</dc:creator>
  <cp:lastModifiedBy>Swarnil Saxena</cp:lastModifiedBy>
  <cp:revision>10</cp:revision>
  <cp:lastPrinted>2014-01-13T03:58:00Z</cp:lastPrinted>
  <dcterms:created xsi:type="dcterms:W3CDTF">2017-01-15T11:16:00Z</dcterms:created>
  <dcterms:modified xsi:type="dcterms:W3CDTF">2017-05-03T19:22:00Z</dcterms:modified>
</cp:coreProperties>
</file>